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D767" w14:textId="77777777" w:rsidR="00111E52" w:rsidRDefault="00111E52" w:rsidP="00111E52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FED4743" w14:textId="77777777" w:rsidR="00111E52" w:rsidRDefault="00111E52" w:rsidP="0011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CD39BB3" w14:textId="77777777" w:rsidR="00111E52" w:rsidRDefault="00111E52" w:rsidP="00111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D08EB03" w14:textId="77777777" w:rsidR="00111E52" w:rsidRDefault="00111E52" w:rsidP="00111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A2C826A" w14:textId="77777777" w:rsidR="00111E52" w:rsidRDefault="00111E52" w:rsidP="00111E52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89422C8" w14:textId="77777777" w:rsidR="00111E52" w:rsidRDefault="00111E52" w:rsidP="00111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6071951" w14:textId="77777777" w:rsidR="00111E52" w:rsidRDefault="00111E52" w:rsidP="00111E5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962F6EA" w14:textId="77777777" w:rsidR="00111E52" w:rsidRDefault="00111E52" w:rsidP="00111E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44A75B94" w14:textId="77777777" w:rsidR="00111E52" w:rsidRDefault="00111E52" w:rsidP="00111E5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»</w:t>
      </w:r>
    </w:p>
    <w:p w14:paraId="63711E2C" w14:textId="0374B521" w:rsidR="00111E52" w:rsidRDefault="00111E52" w:rsidP="00111E52">
      <w:pPr>
        <w:pStyle w:val="a3"/>
        <w:spacing w:before="0" w:beforeAutospacing="0" w:after="0" w:afterAutospacing="0"/>
        <w:jc w:val="center"/>
      </w:pPr>
      <w:r>
        <w:rPr>
          <w:rFonts w:eastAsia="Calibri"/>
          <w:b/>
          <w:bCs/>
          <w:sz w:val="32"/>
          <w:szCs w:val="32"/>
        </w:rPr>
        <w:t>Тема: «</w:t>
      </w:r>
      <w:r w:rsidRPr="00111E52">
        <w:rPr>
          <w:b/>
          <w:bCs/>
          <w:color w:val="000000"/>
          <w:sz w:val="36"/>
          <w:szCs w:val="36"/>
        </w:rPr>
        <w:t xml:space="preserve">Создание верификационных и </w:t>
      </w:r>
      <w:proofErr w:type="spellStart"/>
      <w:r w:rsidRPr="00111E52">
        <w:rPr>
          <w:b/>
          <w:bCs/>
          <w:color w:val="000000"/>
          <w:sz w:val="36"/>
          <w:szCs w:val="36"/>
        </w:rPr>
        <w:t>валидационных</w:t>
      </w:r>
      <w:proofErr w:type="spellEnd"/>
      <w:r w:rsidRPr="00111E52">
        <w:rPr>
          <w:b/>
          <w:bCs/>
          <w:color w:val="000000"/>
          <w:sz w:val="36"/>
          <w:szCs w:val="36"/>
        </w:rPr>
        <w:t xml:space="preserve"> испытаний для проекта веб-сайта</w:t>
      </w:r>
      <w:r>
        <w:rPr>
          <w:rFonts w:eastAsia="Calibri"/>
          <w:b/>
          <w:bCs/>
          <w:sz w:val="32"/>
          <w:szCs w:val="32"/>
        </w:rPr>
        <w:t>»</w:t>
      </w:r>
    </w:p>
    <w:p w14:paraId="059F5CEC" w14:textId="77777777" w:rsidR="00111E52" w:rsidRDefault="00111E52" w:rsidP="00111E5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DBC8288" w14:textId="77777777" w:rsidR="00111E52" w:rsidRDefault="00111E52" w:rsidP="00111E5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3E8691B" w14:textId="77777777" w:rsidR="00111E52" w:rsidRDefault="00111E52" w:rsidP="00111E5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6151883" w14:textId="77777777" w:rsidR="00111E52" w:rsidRDefault="00111E52" w:rsidP="00111E5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25A1C0D" w14:textId="77777777" w:rsidR="00111E52" w:rsidRDefault="00111E52" w:rsidP="00111E5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15F2FCFC" w14:textId="77777777" w:rsidR="00111E52" w:rsidRDefault="00111E52" w:rsidP="00111E5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5E0165B" w14:textId="77777777" w:rsidR="00111E52" w:rsidRDefault="00111E52" w:rsidP="00111E5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</w:t>
      </w:r>
    </w:p>
    <w:p w14:paraId="20C66D7D" w14:textId="77777777" w:rsidR="00111E52" w:rsidRDefault="00111E52" w:rsidP="00111E5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граммирование </w:t>
      </w:r>
    </w:p>
    <w:p w14:paraId="7763125F" w14:textId="77777777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EC4CF08" w14:textId="77777777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4F473DF2" w14:textId="77777777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умилина Евгения Алексеевна</w:t>
      </w:r>
    </w:p>
    <w:p w14:paraId="7B205729" w14:textId="77777777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BCAF77" w14:textId="77777777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473E1A6" w14:textId="0B2C48A9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3CEC2F2C" w14:textId="4BDA722A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165AA487" w14:textId="2E669EC5" w:rsid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F26CCA3" w14:textId="77777777" w:rsidR="00111E52" w:rsidRPr="00111E52" w:rsidRDefault="00111E52" w:rsidP="00111E5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CA460F8" w14:textId="77777777" w:rsidR="00111E52" w:rsidRDefault="00111E52" w:rsidP="00111E5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28BE65" w14:textId="77777777" w:rsidR="00111E52" w:rsidRDefault="00111E52" w:rsidP="00111E5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B1CFA4A" w14:textId="77777777" w:rsidR="00111E52" w:rsidRDefault="00111E52" w:rsidP="00111E5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2E69C309" w14:textId="77777777" w:rsidR="00111E52" w:rsidRDefault="00111E52">
      <w:pPr>
        <w:sectPr w:rsidR="00111E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438200" w14:textId="65E3BAFE" w:rsidR="00384BE6" w:rsidRDefault="00111E52" w:rsidP="001044A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1E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11E52">
        <w:rPr>
          <w:rFonts w:ascii="Times New Roman" w:hAnsi="Times New Roman" w:cs="Times New Roman"/>
          <w:sz w:val="28"/>
          <w:szCs w:val="28"/>
        </w:rPr>
        <w:t>: разработать испытания для контроля качества проекта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E52">
        <w:rPr>
          <w:rFonts w:ascii="Times New Roman" w:hAnsi="Times New Roman" w:cs="Times New Roman"/>
          <w:sz w:val="28"/>
          <w:szCs w:val="28"/>
        </w:rPr>
        <w:t>тестирования программы.</w:t>
      </w:r>
    </w:p>
    <w:p w14:paraId="6C89A0AD" w14:textId="6323D674" w:rsidR="00111E52" w:rsidRDefault="00111E52" w:rsidP="00D83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600FA" wp14:editId="7EFEC376">
            <wp:extent cx="4554399" cy="3962400"/>
            <wp:effectExtent l="0" t="0" r="0" b="0"/>
            <wp:docPr id="1" name="Рисунок 1" descr="НОУ ИНТУИТ | Компонентный подход в программировании. Лекция 5: Качество ПО  и методы 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Компонентный подход в программировании. Лекция 5: Качество ПО  и методы 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84" cy="39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F8B4" w14:textId="2A758306" w:rsidR="001044A0" w:rsidRPr="001044A0" w:rsidRDefault="001044A0" w:rsidP="00D83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Характеристики и атрибуты каче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044A0">
        <w:rPr>
          <w:rFonts w:ascii="Times New Roman" w:hAnsi="Times New Roman" w:cs="Times New Roman"/>
          <w:sz w:val="28"/>
          <w:szCs w:val="28"/>
        </w:rPr>
        <w:t xml:space="preserve"> 9126</w:t>
      </w:r>
    </w:p>
    <w:p w14:paraId="2132893C" w14:textId="329D7E0F" w:rsidR="000F0B14" w:rsidRDefault="000F0B14" w:rsidP="000F0B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5EF9CFED" w14:textId="41F07EA7" w:rsidR="000F0B14" w:rsidRDefault="000F0B14" w:rsidP="000F0B1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взаимодействию: </w:t>
      </w:r>
      <w:r w:rsidR="00D26599">
        <w:rPr>
          <w:rFonts w:ascii="Times New Roman" w:hAnsi="Times New Roman" w:cs="Times New Roman"/>
          <w:sz w:val="28"/>
          <w:szCs w:val="28"/>
        </w:rPr>
        <w:t>взаимодействие с сервисами онлайн оплаты</w:t>
      </w:r>
      <w:r w:rsidR="0030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EF7" w:rsidRPr="004465F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ayAnyWay</w:t>
      </w:r>
      <w:proofErr w:type="spellEnd"/>
      <w:r w:rsidR="004465FE" w:rsidRPr="004465F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Сбербанк</w:t>
      </w:r>
    </w:p>
    <w:p w14:paraId="2A8F8CC3" w14:textId="6744E18C" w:rsidR="00D26599" w:rsidRDefault="00D26599" w:rsidP="000F0B1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енность: </w:t>
      </w:r>
      <w:r w:rsidR="00D74F0B" w:rsidRPr="00D74F0B">
        <w:rPr>
          <w:rFonts w:ascii="Times New Roman" w:hAnsi="Times New Roman" w:cs="Times New Roman"/>
          <w:sz w:val="28"/>
          <w:szCs w:val="28"/>
        </w:rPr>
        <w:t>х</w:t>
      </w:r>
      <w:r w:rsidR="00935CF8">
        <w:rPr>
          <w:rFonts w:ascii="Times New Roman" w:hAnsi="Times New Roman" w:cs="Times New Roman"/>
          <w:sz w:val="28"/>
          <w:szCs w:val="28"/>
        </w:rPr>
        <w:t>ранение паролей в зашифрованном виде</w:t>
      </w:r>
    </w:p>
    <w:p w14:paraId="3E4F3EC6" w14:textId="57D55268" w:rsidR="009358E0" w:rsidRPr="009358E0" w:rsidRDefault="009358E0" w:rsidP="009358E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взаимодействию: </w:t>
      </w:r>
      <w:r w:rsidR="00935CF8">
        <w:rPr>
          <w:rFonts w:ascii="Times New Roman" w:hAnsi="Times New Roman" w:cs="Times New Roman"/>
          <w:sz w:val="28"/>
          <w:szCs w:val="28"/>
        </w:rPr>
        <w:t>наличие схемы проезда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Карт</w:t>
      </w:r>
      <w:proofErr w:type="spellEnd"/>
    </w:p>
    <w:p w14:paraId="687BA511" w14:textId="526732CE" w:rsidR="000F0B14" w:rsidRDefault="000F0B14" w:rsidP="000F0B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</w:t>
      </w:r>
    </w:p>
    <w:p w14:paraId="5C14E7D8" w14:textId="698611B6" w:rsidR="00D26599" w:rsidRDefault="00D26599" w:rsidP="00D2659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восстановлению: </w:t>
      </w:r>
      <w:r w:rsidR="00E22517">
        <w:rPr>
          <w:rFonts w:ascii="Times New Roman" w:hAnsi="Times New Roman" w:cs="Times New Roman"/>
          <w:sz w:val="28"/>
          <w:szCs w:val="28"/>
        </w:rPr>
        <w:t>система должна восстанавливаться после сбоя не более чем за 3 минуты</w:t>
      </w:r>
      <w:r w:rsidR="00935CF8">
        <w:rPr>
          <w:rFonts w:ascii="Times New Roman" w:hAnsi="Times New Roman" w:cs="Times New Roman"/>
          <w:sz w:val="28"/>
          <w:szCs w:val="28"/>
        </w:rPr>
        <w:t xml:space="preserve"> автоматически</w:t>
      </w:r>
    </w:p>
    <w:p w14:paraId="38F6E8AE" w14:textId="3B893CCB" w:rsidR="00D83B9F" w:rsidRDefault="00D45A83" w:rsidP="00D2659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к отка</w:t>
      </w:r>
      <w:r w:rsidR="009358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: </w:t>
      </w:r>
      <w:r w:rsidR="00E22517">
        <w:rPr>
          <w:rFonts w:ascii="Times New Roman" w:hAnsi="Times New Roman" w:cs="Times New Roman"/>
          <w:sz w:val="28"/>
          <w:szCs w:val="28"/>
        </w:rPr>
        <w:t>сайт должен выдерживать нагрузку до 2000 пользователей одновременно без снижения производительности</w:t>
      </w:r>
    </w:p>
    <w:p w14:paraId="0AE5123A" w14:textId="559D7ACD" w:rsidR="009358E0" w:rsidRDefault="00F0642D" w:rsidP="00D2659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тандартам: надежность программного обеспечения </w:t>
      </w:r>
      <w:r w:rsidR="00DD47B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ГОСТ Р МЭК 62628-2021 </w:t>
      </w:r>
    </w:p>
    <w:p w14:paraId="58FD1905" w14:textId="7B4A3C27" w:rsidR="000F0B14" w:rsidRDefault="000F0B14" w:rsidP="000F0B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</w:t>
      </w:r>
    </w:p>
    <w:p w14:paraId="49735842" w14:textId="77777777" w:rsidR="00607D14" w:rsidRPr="00607D14" w:rsidRDefault="00607D14" w:rsidP="00607D1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D14">
        <w:rPr>
          <w:rFonts w:ascii="Times New Roman" w:hAnsi="Times New Roman" w:cs="Times New Roman"/>
          <w:sz w:val="28"/>
          <w:szCs w:val="28"/>
        </w:rPr>
        <w:t>Понятность: испытуемый должен находить заданную ему функцию не более чем за 10 кликов (проверяется не менее чем на 10 испытуемых)</w:t>
      </w:r>
    </w:p>
    <w:p w14:paraId="73BBEA72" w14:textId="3A83B8D5" w:rsidR="000F0B14" w:rsidRPr="004510C4" w:rsidRDefault="00A81C00" w:rsidP="0094741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0C4">
        <w:rPr>
          <w:rFonts w:ascii="Times New Roman" w:hAnsi="Times New Roman" w:cs="Times New Roman"/>
          <w:sz w:val="28"/>
          <w:szCs w:val="28"/>
        </w:rPr>
        <w:t xml:space="preserve">Понятность: </w:t>
      </w:r>
      <w:r w:rsidR="00D74F0B" w:rsidRPr="004510C4">
        <w:rPr>
          <w:rFonts w:ascii="Times New Roman" w:hAnsi="Times New Roman" w:cs="Times New Roman"/>
          <w:sz w:val="28"/>
          <w:szCs w:val="28"/>
        </w:rPr>
        <w:t>испытуемый</w:t>
      </w:r>
      <w:r w:rsidRPr="004510C4">
        <w:rPr>
          <w:rFonts w:ascii="Times New Roman" w:hAnsi="Times New Roman" w:cs="Times New Roman"/>
          <w:sz w:val="28"/>
          <w:szCs w:val="28"/>
        </w:rPr>
        <w:t xml:space="preserve"> </w:t>
      </w:r>
      <w:r w:rsidR="000A56E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510C4">
        <w:rPr>
          <w:rFonts w:ascii="Times New Roman" w:hAnsi="Times New Roman" w:cs="Times New Roman"/>
          <w:sz w:val="28"/>
          <w:szCs w:val="28"/>
        </w:rPr>
        <w:t>находит</w:t>
      </w:r>
      <w:r w:rsidR="000A56E4">
        <w:rPr>
          <w:rFonts w:ascii="Times New Roman" w:hAnsi="Times New Roman" w:cs="Times New Roman"/>
          <w:sz w:val="28"/>
          <w:szCs w:val="28"/>
        </w:rPr>
        <w:t>ь</w:t>
      </w:r>
      <w:r w:rsidRPr="004510C4">
        <w:rPr>
          <w:rFonts w:ascii="Times New Roman" w:hAnsi="Times New Roman" w:cs="Times New Roman"/>
          <w:sz w:val="28"/>
          <w:szCs w:val="28"/>
        </w:rPr>
        <w:t xml:space="preserve"> </w:t>
      </w:r>
      <w:r w:rsidR="00D74F0B" w:rsidRPr="004510C4">
        <w:rPr>
          <w:rFonts w:ascii="Times New Roman" w:hAnsi="Times New Roman" w:cs="Times New Roman"/>
          <w:sz w:val="28"/>
          <w:szCs w:val="28"/>
        </w:rPr>
        <w:t>заданную</w:t>
      </w:r>
      <w:r w:rsidRPr="004510C4">
        <w:rPr>
          <w:rFonts w:ascii="Times New Roman" w:hAnsi="Times New Roman" w:cs="Times New Roman"/>
          <w:sz w:val="28"/>
          <w:szCs w:val="28"/>
        </w:rPr>
        <w:t xml:space="preserve"> </w:t>
      </w:r>
      <w:r w:rsidR="00D74F0B" w:rsidRPr="004510C4">
        <w:rPr>
          <w:rFonts w:ascii="Times New Roman" w:hAnsi="Times New Roman" w:cs="Times New Roman"/>
          <w:sz w:val="28"/>
          <w:szCs w:val="28"/>
        </w:rPr>
        <w:t>ему</w:t>
      </w:r>
      <w:r w:rsidRPr="004510C4">
        <w:rPr>
          <w:rFonts w:ascii="Times New Roman" w:hAnsi="Times New Roman" w:cs="Times New Roman"/>
          <w:sz w:val="28"/>
          <w:szCs w:val="28"/>
        </w:rPr>
        <w:t xml:space="preserve"> информацию не более чем за 1.5 минуты</w:t>
      </w:r>
    </w:p>
    <w:p w14:paraId="57A88D5E" w14:textId="0D632AFA" w:rsidR="00E17B15" w:rsidRDefault="00E22517" w:rsidP="000F0B1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: цвета</w:t>
      </w:r>
      <w:r w:rsidR="00F06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делан сайт, должны соответствовать утвержденной</w:t>
      </w:r>
      <w:r w:rsidR="00935CF8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 xml:space="preserve"> палитре</w:t>
      </w:r>
    </w:p>
    <w:p w14:paraId="66A9FBD8" w14:textId="2DD109DA" w:rsidR="000F0B14" w:rsidRDefault="000F0B14" w:rsidP="000F0B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4773CB28" w14:textId="42B9B93C" w:rsidR="000F0B14" w:rsidRDefault="000F0B14" w:rsidP="000F0B1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эфф</w:t>
      </w:r>
      <w:r w:rsidR="005050AC">
        <w:rPr>
          <w:rFonts w:ascii="Times New Roman" w:hAnsi="Times New Roman" w:cs="Times New Roman"/>
          <w:sz w:val="28"/>
          <w:szCs w:val="28"/>
        </w:rPr>
        <w:t xml:space="preserve">ективность: </w:t>
      </w:r>
      <w:r w:rsidR="00A81C00">
        <w:rPr>
          <w:rFonts w:ascii="Times New Roman" w:hAnsi="Times New Roman" w:cs="Times New Roman"/>
          <w:sz w:val="28"/>
          <w:szCs w:val="28"/>
        </w:rPr>
        <w:t xml:space="preserve">время ожидания выполнения запроса при стабильном подключении к интернету не </w:t>
      </w:r>
      <w:r w:rsidR="000A56E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81C00">
        <w:rPr>
          <w:rFonts w:ascii="Times New Roman" w:hAnsi="Times New Roman" w:cs="Times New Roman"/>
          <w:sz w:val="28"/>
          <w:szCs w:val="28"/>
        </w:rPr>
        <w:t>составляет больше 3 сек.</w:t>
      </w:r>
    </w:p>
    <w:p w14:paraId="1F6051CF" w14:textId="1A685966" w:rsidR="00A81C00" w:rsidRDefault="00A81C00" w:rsidP="000F0B1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 w:rsidRPr="00D74F0B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: сайт не </w:t>
      </w:r>
      <w:r w:rsidR="000A56E4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треб</w:t>
      </w:r>
      <w:r w:rsidR="000A56E4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68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760E7">
        <w:rPr>
          <w:rFonts w:ascii="Times New Roman" w:hAnsi="Times New Roman" w:cs="Times New Roman"/>
          <w:sz w:val="28"/>
          <w:szCs w:val="28"/>
        </w:rPr>
        <w:t>3 Мб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B7">
        <w:rPr>
          <w:rFonts w:ascii="Times New Roman" w:hAnsi="Times New Roman" w:cs="Times New Roman"/>
          <w:sz w:val="28"/>
          <w:szCs w:val="28"/>
        </w:rPr>
        <w:t>рабочей станции</w:t>
      </w:r>
      <w:r>
        <w:rPr>
          <w:rFonts w:ascii="Times New Roman" w:hAnsi="Times New Roman" w:cs="Times New Roman"/>
          <w:sz w:val="28"/>
          <w:szCs w:val="28"/>
        </w:rPr>
        <w:t xml:space="preserve"> во время своей работы</w:t>
      </w:r>
    </w:p>
    <w:p w14:paraId="010CFE46" w14:textId="0A2740A5" w:rsidR="00B97530" w:rsidRPr="00E22517" w:rsidRDefault="00E22517" w:rsidP="00E2251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ресурсов: сайт должен весить не более 3 </w:t>
      </w:r>
      <w:r w:rsidR="00F064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4B55117" w14:textId="1300030E" w:rsidR="000F0B14" w:rsidRDefault="000F0B14" w:rsidP="000F0B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Pr="00D74F0B">
        <w:rPr>
          <w:rFonts w:ascii="Times New Roman" w:hAnsi="Times New Roman" w:cs="Times New Roman"/>
          <w:sz w:val="28"/>
          <w:szCs w:val="28"/>
        </w:rPr>
        <w:t>сопровождения</w:t>
      </w:r>
    </w:p>
    <w:p w14:paraId="0281EFC7" w14:textId="59416DA7" w:rsidR="00C7674F" w:rsidRDefault="00C7674F" w:rsidP="00C7674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C47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 w:rsidRPr="003A1C47">
        <w:rPr>
          <w:rFonts w:ascii="Times New Roman" w:hAnsi="Times New Roman" w:cs="Times New Roman"/>
          <w:sz w:val="28"/>
          <w:szCs w:val="28"/>
        </w:rPr>
        <w:t xml:space="preserve">: с сайта </w:t>
      </w:r>
      <w:r w:rsidR="000A56E4" w:rsidRPr="003A1C47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DD47B7" w:rsidRPr="003A1C4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3A1C47">
        <w:rPr>
          <w:rFonts w:ascii="Times New Roman" w:hAnsi="Times New Roman" w:cs="Times New Roman"/>
          <w:sz w:val="28"/>
          <w:szCs w:val="28"/>
        </w:rPr>
        <w:t>собират</w:t>
      </w:r>
      <w:r w:rsidR="000A56E4" w:rsidRPr="003A1C47">
        <w:rPr>
          <w:rFonts w:ascii="Times New Roman" w:hAnsi="Times New Roman" w:cs="Times New Roman"/>
          <w:sz w:val="28"/>
          <w:szCs w:val="28"/>
        </w:rPr>
        <w:t>ь</w:t>
      </w:r>
      <w:r w:rsidRPr="003A1C47">
        <w:rPr>
          <w:rFonts w:ascii="Times New Roman" w:hAnsi="Times New Roman" w:cs="Times New Roman"/>
          <w:sz w:val="28"/>
          <w:szCs w:val="28"/>
        </w:rPr>
        <w:t>ся статистика активност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607D14">
        <w:rPr>
          <w:rFonts w:ascii="Times New Roman" w:hAnsi="Times New Roman" w:cs="Times New Roman"/>
          <w:sz w:val="28"/>
          <w:szCs w:val="28"/>
        </w:rPr>
        <w:t xml:space="preserve"> и храниться в базе данных на сервере</w:t>
      </w:r>
    </w:p>
    <w:p w14:paraId="39BAA8DD" w14:textId="4E7D1766" w:rsidR="00D83B9F" w:rsidRDefault="00F56FC3" w:rsidP="00C7674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зменения</w:t>
      </w:r>
      <w:r w:rsidR="00312B35">
        <w:rPr>
          <w:rFonts w:ascii="Times New Roman" w:hAnsi="Times New Roman" w:cs="Times New Roman"/>
          <w:sz w:val="28"/>
          <w:szCs w:val="28"/>
        </w:rPr>
        <w:t xml:space="preserve">: добавление/удаление </w:t>
      </w:r>
      <w:r w:rsidR="00DD47B7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312B35">
        <w:rPr>
          <w:rFonts w:ascii="Times New Roman" w:hAnsi="Times New Roman" w:cs="Times New Roman"/>
          <w:sz w:val="28"/>
          <w:szCs w:val="28"/>
        </w:rPr>
        <w:t>функци</w:t>
      </w:r>
      <w:r w:rsidR="00DD47B7">
        <w:rPr>
          <w:rFonts w:ascii="Times New Roman" w:hAnsi="Times New Roman" w:cs="Times New Roman"/>
          <w:sz w:val="28"/>
          <w:szCs w:val="28"/>
        </w:rPr>
        <w:t>и</w:t>
      </w:r>
      <w:r w:rsidR="00312B35">
        <w:rPr>
          <w:rFonts w:ascii="Times New Roman" w:hAnsi="Times New Roman" w:cs="Times New Roman"/>
          <w:sz w:val="28"/>
          <w:szCs w:val="28"/>
        </w:rPr>
        <w:t xml:space="preserve"> на сайт не </w:t>
      </w:r>
      <w:r w:rsidR="000A56E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312B35">
        <w:rPr>
          <w:rFonts w:ascii="Times New Roman" w:hAnsi="Times New Roman" w:cs="Times New Roman"/>
          <w:sz w:val="28"/>
          <w:szCs w:val="28"/>
        </w:rPr>
        <w:t>занима</w:t>
      </w:r>
      <w:r w:rsidR="000A56E4">
        <w:rPr>
          <w:rFonts w:ascii="Times New Roman" w:hAnsi="Times New Roman" w:cs="Times New Roman"/>
          <w:sz w:val="28"/>
          <w:szCs w:val="28"/>
        </w:rPr>
        <w:t>ть</w:t>
      </w:r>
      <w:r w:rsidR="00312B35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83F4E">
        <w:rPr>
          <w:rFonts w:ascii="Times New Roman" w:hAnsi="Times New Roman" w:cs="Times New Roman"/>
          <w:sz w:val="28"/>
          <w:szCs w:val="28"/>
        </w:rPr>
        <w:t>6 человека/часов</w:t>
      </w:r>
    </w:p>
    <w:p w14:paraId="69B1BC52" w14:textId="2F5C10B0" w:rsidR="0007268B" w:rsidRDefault="005760E7" w:rsidP="00C7674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зменения: код сайта должен быть структурирован, комментирован</w:t>
      </w:r>
    </w:p>
    <w:p w14:paraId="2E41EB08" w14:textId="5E62DDA8" w:rsidR="000F0B14" w:rsidRDefault="000F0B14" w:rsidP="000F0B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мость</w:t>
      </w:r>
    </w:p>
    <w:p w14:paraId="11DE5E09" w14:textId="6018CEC4" w:rsidR="000F0B14" w:rsidRDefault="000F0B14" w:rsidP="000F0B1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уемость: сайт </w:t>
      </w:r>
      <w:r w:rsidR="000A56E4">
        <w:rPr>
          <w:rFonts w:ascii="Times New Roman" w:hAnsi="Times New Roman" w:cs="Times New Roman"/>
          <w:sz w:val="28"/>
          <w:szCs w:val="28"/>
        </w:rPr>
        <w:t>должен быть</w:t>
      </w:r>
      <w:r w:rsidR="001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рован под </w:t>
      </w:r>
      <w:r w:rsidR="00D74F0B">
        <w:rPr>
          <w:rFonts w:ascii="Times New Roman" w:hAnsi="Times New Roman" w:cs="Times New Roman"/>
          <w:sz w:val="28"/>
          <w:szCs w:val="28"/>
        </w:rPr>
        <w:t>мобильные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D74F0B">
        <w:rPr>
          <w:rFonts w:ascii="Times New Roman" w:hAnsi="Times New Roman" w:cs="Times New Roman"/>
          <w:sz w:val="28"/>
          <w:szCs w:val="28"/>
        </w:rPr>
        <w:t>, планшеты, компьютеры</w:t>
      </w:r>
    </w:p>
    <w:p w14:paraId="6ED6832A" w14:textId="79F8F7B7" w:rsidR="00E22517" w:rsidRDefault="00E22517" w:rsidP="00E2251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уемость: сайт должен быть адаптирован к </w:t>
      </w:r>
      <w:r w:rsidR="00935CF8">
        <w:rPr>
          <w:rFonts w:ascii="Times New Roman" w:hAnsi="Times New Roman" w:cs="Times New Roman"/>
          <w:sz w:val="28"/>
          <w:szCs w:val="28"/>
        </w:rPr>
        <w:t>ОС</w:t>
      </w:r>
      <w:r w:rsidR="00F0642D">
        <w:rPr>
          <w:rFonts w:ascii="Times New Roman" w:hAnsi="Times New Roman" w:cs="Times New Roman"/>
          <w:sz w:val="28"/>
          <w:szCs w:val="28"/>
        </w:rPr>
        <w:t xml:space="preserve"> </w:t>
      </w:r>
      <w:r w:rsidR="00F06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642D" w:rsidRPr="00F0642D">
        <w:rPr>
          <w:rFonts w:ascii="Times New Roman" w:hAnsi="Times New Roman" w:cs="Times New Roman"/>
          <w:sz w:val="28"/>
          <w:szCs w:val="28"/>
        </w:rPr>
        <w:t xml:space="preserve">, </w:t>
      </w:r>
      <w:r w:rsidR="00F0642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0642D" w:rsidRPr="00F0642D">
        <w:rPr>
          <w:rFonts w:ascii="Times New Roman" w:hAnsi="Times New Roman" w:cs="Times New Roman"/>
          <w:sz w:val="28"/>
          <w:szCs w:val="28"/>
        </w:rPr>
        <w:t xml:space="preserve">, </w:t>
      </w:r>
      <w:r w:rsidR="00F0642D">
        <w:rPr>
          <w:rFonts w:ascii="Times New Roman" w:hAnsi="Times New Roman" w:cs="Times New Roman"/>
          <w:sz w:val="28"/>
          <w:szCs w:val="28"/>
          <w:lang w:val="en-US"/>
        </w:rPr>
        <w:t>Mac</w:t>
      </w:r>
    </w:p>
    <w:p w14:paraId="77C04B85" w14:textId="79303586" w:rsidR="00195A7E" w:rsidRDefault="00C7674F" w:rsidP="000F0B1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бство </w:t>
      </w:r>
      <w:r w:rsidR="00B4764C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764C">
        <w:rPr>
          <w:rFonts w:ascii="Times New Roman" w:hAnsi="Times New Roman" w:cs="Times New Roman"/>
          <w:sz w:val="28"/>
          <w:szCs w:val="28"/>
        </w:rPr>
        <w:t>должно быть руководство системного администратора</w:t>
      </w:r>
    </w:p>
    <w:p w14:paraId="4982464C" w14:textId="77777777" w:rsidR="001044A0" w:rsidRDefault="001044A0" w:rsidP="001044A0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65C8D42" w14:textId="46FFCA4B" w:rsidR="00D36A5C" w:rsidRDefault="00D36A5C" w:rsidP="00D36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9CB1B" wp14:editId="3031AE64">
            <wp:extent cx="5810928" cy="4115789"/>
            <wp:effectExtent l="76200" t="76200" r="132715" b="132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820" cy="4119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0794F" w14:textId="3E71ED2B" w:rsidR="001044A0" w:rsidRPr="00A6169C" w:rsidRDefault="001044A0" w:rsidP="00104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169C">
        <w:rPr>
          <w:rFonts w:ascii="Times New Roman" w:hAnsi="Times New Roman" w:cs="Times New Roman"/>
          <w:sz w:val="28"/>
          <w:szCs w:val="28"/>
        </w:rPr>
        <w:t xml:space="preserve"> Интерфейс страницы авто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7"/>
        <w:gridCol w:w="2276"/>
        <w:gridCol w:w="4542"/>
      </w:tblGrid>
      <w:tr w:rsidR="00195A7E" w14:paraId="631D5A6D" w14:textId="77777777" w:rsidTr="009F44DF">
        <w:tc>
          <w:tcPr>
            <w:tcW w:w="2527" w:type="dxa"/>
          </w:tcPr>
          <w:p w14:paraId="7A46ECA1" w14:textId="23AE95E6" w:rsidR="00195A7E" w:rsidRPr="00D36A5C" w:rsidRDefault="00195A7E" w:rsidP="005D30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276" w:type="dxa"/>
          </w:tcPr>
          <w:p w14:paraId="0DF0E277" w14:textId="46C9E54F" w:rsidR="00195A7E" w:rsidRPr="00D36A5C" w:rsidRDefault="00195A7E" w:rsidP="005D30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4542" w:type="dxa"/>
          </w:tcPr>
          <w:p w14:paraId="6D2C9A03" w14:textId="59EE84AB" w:rsidR="00195A7E" w:rsidRPr="00D36A5C" w:rsidRDefault="00195A7E" w:rsidP="005D30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195A7E" w14:paraId="7B7991A4" w14:textId="77777777" w:rsidTr="009F44DF">
        <w:tc>
          <w:tcPr>
            <w:tcW w:w="2527" w:type="dxa"/>
          </w:tcPr>
          <w:p w14:paraId="7822F2D1" w14:textId="1C3DB07F" w:rsidR="00195A7E" w:rsidRPr="00D36A5C" w:rsidRDefault="00D36A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2276" w:type="dxa"/>
          </w:tcPr>
          <w:p w14:paraId="6FCA395A" w14:textId="0537FD50" w:rsidR="00195A7E" w:rsidRPr="00D36A5C" w:rsidRDefault="00D36A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42" w:type="dxa"/>
          </w:tcPr>
          <w:p w14:paraId="0C29A132" w14:textId="77777777" w:rsidR="00195A7E" w:rsidRPr="00D36A5C" w:rsidRDefault="00D36A5C" w:rsidP="009F44DF">
            <w:pPr>
              <w:spacing w:line="259" w:lineRule="auto"/>
              <w:ind w:left="96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3910094A" w14:textId="77777777" w:rsidR="00D36A5C" w:rsidRPr="00D36A5C" w:rsidRDefault="00D36A5C" w:rsidP="009F44DF">
            <w:pPr>
              <w:pStyle w:val="a4"/>
              <w:numPr>
                <w:ilvl w:val="0"/>
                <w:numId w:val="8"/>
              </w:numPr>
              <w:spacing w:line="259" w:lineRule="auto"/>
              <w:ind w:left="96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По умолчанию- не активна (</w:t>
            </w:r>
            <w:r w:rsidRPr="00D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d</w:t>
            </w: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25BEEA" w14:textId="77777777" w:rsidR="00D36A5C" w:rsidRPr="00D36A5C" w:rsidRDefault="00D36A5C" w:rsidP="009F44DF">
            <w:pPr>
              <w:pStyle w:val="a4"/>
              <w:numPr>
                <w:ilvl w:val="0"/>
                <w:numId w:val="8"/>
              </w:numPr>
              <w:spacing w:line="259" w:lineRule="auto"/>
              <w:ind w:left="96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После заполнения всех полей становится активна (</w:t>
            </w:r>
            <w:r w:rsidRPr="00D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5743ED" w14:textId="77777777" w:rsidR="00D36A5C" w:rsidRPr="00D36A5C" w:rsidRDefault="00D36A5C" w:rsidP="009F44DF">
            <w:pPr>
              <w:pStyle w:val="a4"/>
              <w:numPr>
                <w:ilvl w:val="0"/>
                <w:numId w:val="8"/>
              </w:numPr>
              <w:spacing w:line="259" w:lineRule="auto"/>
              <w:ind w:left="96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– успешный вход в личный кабинет</w:t>
            </w:r>
          </w:p>
          <w:p w14:paraId="3C073498" w14:textId="5874B205" w:rsidR="00D36A5C" w:rsidRPr="00D36A5C" w:rsidRDefault="00D36A5C" w:rsidP="009F44DF">
            <w:pPr>
              <w:pStyle w:val="a4"/>
              <w:numPr>
                <w:ilvl w:val="0"/>
                <w:numId w:val="8"/>
              </w:numPr>
              <w:spacing w:line="259" w:lineRule="auto"/>
              <w:ind w:left="96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 корректны – </w:t>
            </w:r>
            <w:proofErr w:type="spellStart"/>
            <w:r w:rsidRPr="00D36A5C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D36A5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  <w:tr w:rsidR="00195A7E" w14:paraId="1A8D39CC" w14:textId="77777777" w:rsidTr="009F44DF">
        <w:tc>
          <w:tcPr>
            <w:tcW w:w="2527" w:type="dxa"/>
          </w:tcPr>
          <w:p w14:paraId="01D54C66" w14:textId="2200FFCE" w:rsidR="00195A7E" w:rsidRPr="009F44DF" w:rsidRDefault="009F44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F">
              <w:rPr>
                <w:rFonts w:ascii="Times New Roman" w:hAnsi="Times New Roman" w:cs="Times New Roman"/>
                <w:sz w:val="24"/>
                <w:szCs w:val="24"/>
              </w:rPr>
              <w:t>Ввод пароля</w:t>
            </w:r>
          </w:p>
        </w:tc>
        <w:tc>
          <w:tcPr>
            <w:tcW w:w="2276" w:type="dxa"/>
          </w:tcPr>
          <w:p w14:paraId="6EE0966E" w14:textId="6551C6A2" w:rsidR="00195A7E" w:rsidRPr="009F44DF" w:rsidRDefault="009F44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542" w:type="dxa"/>
          </w:tcPr>
          <w:p w14:paraId="534C7151" w14:textId="77777777" w:rsidR="00195A7E" w:rsidRPr="009F44DF" w:rsidRDefault="009F44DF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D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9F44DF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  <w:p w14:paraId="21778A8B" w14:textId="77777777" w:rsidR="009F44DF" w:rsidRPr="009F44DF" w:rsidRDefault="009F44DF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F">
              <w:rPr>
                <w:rFonts w:ascii="Times New Roman" w:hAnsi="Times New Roman" w:cs="Times New Roman"/>
                <w:sz w:val="24"/>
                <w:szCs w:val="24"/>
              </w:rPr>
              <w:t>Заполняется только цифрами</w:t>
            </w:r>
          </w:p>
          <w:p w14:paraId="603C5374" w14:textId="77777777" w:rsidR="009F44DF" w:rsidRDefault="009F44DF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F">
              <w:rPr>
                <w:rFonts w:ascii="Times New Roman" w:hAnsi="Times New Roman" w:cs="Times New Roman"/>
                <w:sz w:val="24"/>
                <w:szCs w:val="24"/>
              </w:rPr>
              <w:t>Длина пароля 4-6 символов</w:t>
            </w:r>
          </w:p>
          <w:p w14:paraId="38F7EEB4" w14:textId="1DC620BE" w:rsidR="00C47E4D" w:rsidRPr="009F44DF" w:rsidRDefault="00C47E4D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 заполнено- по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«Поле обязательно для заполнения»</w:t>
            </w:r>
          </w:p>
        </w:tc>
      </w:tr>
      <w:tr w:rsidR="00195A7E" w14:paraId="1D9686DB" w14:textId="77777777" w:rsidTr="009F44DF">
        <w:tc>
          <w:tcPr>
            <w:tcW w:w="2527" w:type="dxa"/>
          </w:tcPr>
          <w:p w14:paraId="36EF08BF" w14:textId="5EE73EEE" w:rsidR="00195A7E" w:rsidRPr="009F44DF" w:rsidRDefault="009F44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2276" w:type="dxa"/>
          </w:tcPr>
          <w:p w14:paraId="0B2F65BA" w14:textId="2D35E2B1" w:rsidR="00195A7E" w:rsidRPr="009F44DF" w:rsidRDefault="009F44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42" w:type="dxa"/>
          </w:tcPr>
          <w:p w14:paraId="4B1A9BC0" w14:textId="77777777" w:rsidR="009F44DF" w:rsidRDefault="009F44DF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активна</w:t>
            </w:r>
          </w:p>
          <w:p w14:paraId="345E37FC" w14:textId="6F829299" w:rsidR="00607D14" w:rsidRPr="009F44DF" w:rsidRDefault="00607D14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жатии пользователь переходит на другую страницу сайта</w:t>
            </w:r>
          </w:p>
        </w:tc>
      </w:tr>
      <w:tr w:rsidR="009F44DF" w14:paraId="5671B02D" w14:textId="77777777" w:rsidTr="009F44DF">
        <w:tc>
          <w:tcPr>
            <w:tcW w:w="2527" w:type="dxa"/>
          </w:tcPr>
          <w:p w14:paraId="32C03DE6" w14:textId="0FEF9C9C" w:rsidR="009F44DF" w:rsidRPr="009F44DF" w:rsidRDefault="009F44DF" w:rsidP="009F44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номера телефона/электронной почты</w:t>
            </w:r>
          </w:p>
        </w:tc>
        <w:tc>
          <w:tcPr>
            <w:tcW w:w="2276" w:type="dxa"/>
          </w:tcPr>
          <w:p w14:paraId="14137F31" w14:textId="2BC10F64" w:rsidR="009F44DF" w:rsidRPr="009F44DF" w:rsidRDefault="009F44DF" w:rsidP="009F44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542" w:type="dxa"/>
          </w:tcPr>
          <w:p w14:paraId="2A6F9254" w14:textId="77777777" w:rsidR="009F44DF" w:rsidRPr="00095236" w:rsidRDefault="009F44DF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6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6AB21D15" w14:textId="77777777" w:rsidR="009F44DF" w:rsidRPr="00095236" w:rsidRDefault="00393606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6">
              <w:rPr>
                <w:rFonts w:ascii="Times New Roman" w:hAnsi="Times New Roman" w:cs="Times New Roman"/>
                <w:sz w:val="24"/>
                <w:szCs w:val="24"/>
              </w:rPr>
              <w:t>Допустимые символы: строчные буквы латинского алфавита, точка, цифры, «@», «+»</w:t>
            </w:r>
          </w:p>
          <w:p w14:paraId="3E27C2CF" w14:textId="5B5C9FCA" w:rsidR="00393606" w:rsidRPr="00095236" w:rsidRDefault="00393606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6">
              <w:rPr>
                <w:rFonts w:ascii="Times New Roman" w:hAnsi="Times New Roman" w:cs="Times New Roman"/>
                <w:sz w:val="24"/>
                <w:szCs w:val="24"/>
              </w:rPr>
              <w:t>«+» можно ставить только в начале номера</w:t>
            </w:r>
          </w:p>
          <w:p w14:paraId="3EE2D0EC" w14:textId="05E28B75" w:rsidR="009D6035" w:rsidRPr="00095236" w:rsidRDefault="009D6035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6">
              <w:rPr>
                <w:rFonts w:ascii="Times New Roman" w:hAnsi="Times New Roman" w:cs="Times New Roman"/>
                <w:sz w:val="24"/>
                <w:szCs w:val="24"/>
              </w:rPr>
              <w:t>«@» можно ставить только в середине электронной почты</w:t>
            </w:r>
            <w:r w:rsidR="0045332E" w:rsidRPr="00095236">
              <w:rPr>
                <w:rFonts w:ascii="Times New Roman" w:hAnsi="Times New Roman" w:cs="Times New Roman"/>
                <w:sz w:val="24"/>
                <w:szCs w:val="24"/>
              </w:rPr>
              <w:t xml:space="preserve"> (когда есть хоть одна буква)</w:t>
            </w:r>
          </w:p>
          <w:p w14:paraId="3B58110A" w14:textId="09AE4C57" w:rsidR="009D6035" w:rsidRDefault="009D6035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олнение начинается с «+», то длина номера максимум 12 символов</w:t>
            </w:r>
          </w:p>
          <w:p w14:paraId="4B033E16" w14:textId="510BF11C" w:rsidR="009D6035" w:rsidRPr="00CB4261" w:rsidRDefault="00C632CB" w:rsidP="008128E2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60 символов</w:t>
            </w:r>
          </w:p>
        </w:tc>
      </w:tr>
    </w:tbl>
    <w:p w14:paraId="16AF7F8D" w14:textId="5A5B980C" w:rsidR="00C7674F" w:rsidRDefault="00C7674F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137"/>
        <w:gridCol w:w="3116"/>
        <w:gridCol w:w="3254"/>
      </w:tblGrid>
      <w:tr w:rsidR="00CB4261" w14:paraId="687F9D66" w14:textId="77777777" w:rsidTr="005435DB">
        <w:tc>
          <w:tcPr>
            <w:tcW w:w="1838" w:type="dxa"/>
          </w:tcPr>
          <w:p w14:paraId="424DE426" w14:textId="633AC2AB" w:rsidR="009D6035" w:rsidRPr="009D6035" w:rsidRDefault="009D603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5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37" w:type="dxa"/>
          </w:tcPr>
          <w:p w14:paraId="413669D6" w14:textId="42FC8C71" w:rsidR="009D6035" w:rsidRPr="009D6035" w:rsidRDefault="009D603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035">
              <w:rPr>
                <w:rFonts w:ascii="Times New Roman" w:hAnsi="Times New Roman" w:cs="Times New Roman"/>
                <w:sz w:val="24"/>
                <w:szCs w:val="24"/>
              </w:rPr>
              <w:t>ОК/</w:t>
            </w:r>
            <w:r w:rsidRPr="009D6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116" w:type="dxa"/>
          </w:tcPr>
          <w:p w14:paraId="5F86FD06" w14:textId="49BD6279" w:rsidR="009D6035" w:rsidRPr="009D6035" w:rsidRDefault="009D603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54" w:type="dxa"/>
          </w:tcPr>
          <w:p w14:paraId="58A5B78E" w14:textId="20234F83" w:rsidR="009D6035" w:rsidRPr="009D6035" w:rsidRDefault="009D603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CB4261" w14:paraId="021953FD" w14:textId="77777777" w:rsidTr="005435DB">
        <w:tc>
          <w:tcPr>
            <w:tcW w:w="1838" w:type="dxa"/>
          </w:tcPr>
          <w:p w14:paraId="02C63198" w14:textId="0F5DFF33" w:rsidR="009D6035" w:rsidRPr="009D6035" w:rsidRDefault="009D603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ароля</w:t>
            </w:r>
          </w:p>
        </w:tc>
        <w:tc>
          <w:tcPr>
            <w:tcW w:w="1137" w:type="dxa"/>
          </w:tcPr>
          <w:p w14:paraId="14AAD1B8" w14:textId="77777777" w:rsidR="009D6035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14:paraId="3B16251B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A1A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53E2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380A" w14:textId="322ABF42" w:rsidR="00C632CB" w:rsidRP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116" w:type="dxa"/>
          </w:tcPr>
          <w:p w14:paraId="48921C77" w14:textId="77777777" w:rsidR="009D6035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0E257F18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14:paraId="43A2DF88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20887BE3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365F" w14:textId="35219404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h</w:t>
            </w:r>
            <w:proofErr w:type="spellEnd"/>
          </w:p>
          <w:p w14:paraId="64382741" w14:textId="1CE496F7" w:rsidR="00CB426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:??</w:t>
            </w:r>
          </w:p>
          <w:p w14:paraId="706FAC39" w14:textId="77777777" w:rsidR="005435DB" w:rsidRDefault="005435DB" w:rsidP="00CB42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532E8E" w14:textId="57F252E4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</w:t>
            </w:r>
          </w:p>
          <w:p w14:paraId="0662D9FC" w14:textId="6E8D061E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  <w:p w14:paraId="6042D807" w14:textId="56D1CF4C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4A0A78EA" w14:textId="0ECD8ED7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97845E" w14:textId="4161CEAF" w:rsidR="00DD47B7" w:rsidRPr="00C632CB" w:rsidRDefault="00DD47B7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1190F8E" w14:textId="77777777" w:rsidR="009D6035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 пароля</w:t>
            </w:r>
          </w:p>
          <w:p w14:paraId="39E91021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ароля</w:t>
            </w:r>
          </w:p>
          <w:p w14:paraId="461EF52F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 длина пароля</w:t>
            </w:r>
          </w:p>
          <w:p w14:paraId="1B0F010F" w14:textId="77777777" w:rsidR="00C632CB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C2E7" w14:textId="77777777" w:rsidR="00CB4261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буквы </w:t>
            </w:r>
          </w:p>
          <w:p w14:paraId="6FDD2BAC" w14:textId="72294AA5" w:rsidR="00C632CB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</w:t>
            </w:r>
            <w:r w:rsidR="00C632CB"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</w:t>
            </w:r>
          </w:p>
          <w:p w14:paraId="707607BD" w14:textId="33309905" w:rsidR="00C632CB" w:rsidRDefault="00607D14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мв</w:t>
            </w:r>
            <w:r w:rsidR="00CB4261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</w:p>
          <w:p w14:paraId="6A6B32D9" w14:textId="6498D936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имволов</w:t>
            </w:r>
          </w:p>
          <w:p w14:paraId="7E477FCD" w14:textId="7EED7BCF" w:rsidR="00DD47B7" w:rsidRDefault="00607D14" w:rsidP="00CB42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имв</w:t>
            </w:r>
            <w:r w:rsidR="00CB4261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  <w:p w14:paraId="77B3ACC1" w14:textId="658149BA" w:rsidR="00DC7FCB" w:rsidRDefault="00DC7FCB" w:rsidP="00CB42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</w:p>
          <w:p w14:paraId="1ABDE57B" w14:textId="65269520" w:rsidR="00CB4261" w:rsidRPr="009D6035" w:rsidRDefault="00CB4261" w:rsidP="00CB42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CB4261" w14:paraId="3193EA5E" w14:textId="77777777" w:rsidTr="005435DB">
        <w:tc>
          <w:tcPr>
            <w:tcW w:w="1838" w:type="dxa"/>
          </w:tcPr>
          <w:p w14:paraId="20B7BC25" w14:textId="328078F5" w:rsidR="009D6035" w:rsidRPr="009D6035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омера телефона/ электронной почты</w:t>
            </w:r>
          </w:p>
        </w:tc>
        <w:tc>
          <w:tcPr>
            <w:tcW w:w="1137" w:type="dxa"/>
          </w:tcPr>
          <w:p w14:paraId="4D04933E" w14:textId="77777777" w:rsidR="00C632CB" w:rsidRDefault="00C632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14:paraId="43919567" w14:textId="77777777" w:rsidR="00C632CB" w:rsidRDefault="00C632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6F21" w14:textId="77777777" w:rsidR="00C632CB" w:rsidRDefault="00C632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0F3E" w14:textId="7BE29B2A" w:rsidR="00C632CB" w:rsidRDefault="00C632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8FBF" w14:textId="03026509" w:rsidR="00E21E11" w:rsidRDefault="00E21E11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CB29" w14:textId="105AE7A5" w:rsidR="00E21E11" w:rsidRDefault="00E21E11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57E5" w14:textId="52B9B373" w:rsidR="00DC7FCB" w:rsidRDefault="00DC7F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EA778" w14:textId="01DB8FB9" w:rsidR="00DC7FCB" w:rsidRDefault="00DC7F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59B0" w14:textId="77777777" w:rsidR="00DC7FCB" w:rsidRDefault="00DC7F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A9DD" w14:textId="507E9796" w:rsidR="009D6035" w:rsidRPr="009D6035" w:rsidRDefault="00C632CB" w:rsidP="00C632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116" w:type="dxa"/>
          </w:tcPr>
          <w:p w14:paraId="238A56A9" w14:textId="4D52EF03" w:rsidR="009D6035" w:rsidRPr="00E21E11" w:rsidRDefault="00C632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1">
              <w:rPr>
                <w:rFonts w:ascii="Times New Roman" w:hAnsi="Times New Roman" w:cs="Times New Roman"/>
                <w:sz w:val="24"/>
                <w:szCs w:val="24"/>
              </w:rPr>
              <w:t>+7896234589</w:t>
            </w:r>
            <w:r w:rsidR="003A5A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E3D81A9" w14:textId="0F4129D8" w:rsidR="00C632CB" w:rsidRPr="003A1C47" w:rsidRDefault="00A6169C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32CB" w:rsidRPr="00E21E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rtfhvjv</w:t>
              </w:r>
              <w:r w:rsidR="00C632CB" w:rsidRPr="003A1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3@.</w:t>
              </w:r>
              <w:r w:rsidR="00C632CB" w:rsidRPr="00E21E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1EF015C" w14:textId="77777777" w:rsidR="00E21E11" w:rsidRPr="003A1C47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4DCD" w14:textId="24F54394" w:rsidR="00C632CB" w:rsidRDefault="000E592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1">
              <w:rPr>
                <w:rFonts w:ascii="Times New Roman" w:hAnsi="Times New Roman" w:cs="Times New Roman"/>
                <w:sz w:val="24"/>
                <w:szCs w:val="24"/>
              </w:rPr>
              <w:t>8967009934</w:t>
            </w:r>
          </w:p>
          <w:p w14:paraId="702E5B88" w14:textId="3D7A5749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C352" w14:textId="568310C2" w:rsidR="00DC7FCB" w:rsidRPr="00291956" w:rsidRDefault="00073B12" w:rsidP="00DC7FCB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C7FCB">
              <w:rPr>
                <w:rFonts w:ascii="Times New Roman" w:hAnsi="Times New Roman" w:cs="Times New Roman"/>
                <w:lang w:val="en-US"/>
              </w:rPr>
              <w:t>tyuvbnfhdjcfdgthygj</w:t>
            </w:r>
            <w:proofErr w:type="spellEnd"/>
            <w:r w:rsidR="00DC7FCB" w:rsidRPr="00291956">
              <w:rPr>
                <w:rFonts w:ascii="Times New Roman" w:hAnsi="Times New Roman" w:cs="Times New Roman"/>
              </w:rPr>
              <w:t>-</w:t>
            </w:r>
            <w:proofErr w:type="spellStart"/>
            <w:r w:rsidR="00DC7FCB">
              <w:rPr>
                <w:rFonts w:ascii="Times New Roman" w:hAnsi="Times New Roman" w:cs="Times New Roman"/>
                <w:lang w:val="en-US"/>
              </w:rPr>
              <w:t>dvsbvnfjckfnghytudjfkg</w:t>
            </w:r>
            <w:proofErr w:type="spellEnd"/>
            <w:r w:rsidR="00DC7FCB" w:rsidRPr="00291956">
              <w:rPr>
                <w:rFonts w:ascii="Times New Roman" w:hAnsi="Times New Roman" w:cs="Times New Roman"/>
              </w:rPr>
              <w:t>-</w:t>
            </w:r>
            <w:proofErr w:type="spellStart"/>
            <w:r w:rsidR="00DC7FCB">
              <w:rPr>
                <w:rFonts w:ascii="Times New Roman" w:hAnsi="Times New Roman" w:cs="Times New Roman"/>
                <w:lang w:val="en-US"/>
              </w:rPr>
              <w:t>vhgjjjjfkdytuj</w:t>
            </w:r>
            <w:proofErr w:type="spellEnd"/>
          </w:p>
          <w:p w14:paraId="7A60E006" w14:textId="77777777" w:rsidR="00DC7FCB" w:rsidRPr="003A1C47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8316" w14:textId="3D108DF9" w:rsidR="00E21E11" w:rsidRPr="003A1C47" w:rsidRDefault="00A6169C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4261" w:rsidRPr="002274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TYRT</w:t>
              </w:r>
              <w:r w:rsidR="00CB4261" w:rsidRPr="003A1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.</w:t>
              </w:r>
              <w:r w:rsidR="00CB4261" w:rsidRPr="002274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E217605" w14:textId="64B9A61C" w:rsidR="00E21E11" w:rsidRPr="003A1C47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6999" w14:textId="08804B77" w:rsidR="00E21E11" w:rsidRPr="003A1C47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47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CDBBD84" w14:textId="7C4D62BF" w:rsidR="00CB4261" w:rsidRPr="00CB4261" w:rsidRDefault="00073B12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261">
              <w:rPr>
                <w:rFonts w:ascii="Times New Roman" w:hAnsi="Times New Roman" w:cs="Times New Roman"/>
                <w:sz w:val="24"/>
                <w:szCs w:val="24"/>
              </w:rPr>
              <w:t>аргно</w:t>
            </w:r>
            <w:proofErr w:type="spellEnd"/>
            <w:r w:rsidR="00CB4261" w:rsidRPr="003A1C47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  <w:r w:rsidR="00CB4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4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CB42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1B6946A5" w14:textId="77777777" w:rsidR="00E21E11" w:rsidRPr="00291956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56">
              <w:rPr>
                <w:rFonts w:ascii="Times New Roman" w:hAnsi="Times New Roman" w:cs="Times New Roman"/>
                <w:sz w:val="24"/>
                <w:szCs w:val="24"/>
              </w:rPr>
              <w:t>7564+474</w:t>
            </w:r>
          </w:p>
          <w:p w14:paraId="67713AA2" w14:textId="788EBB39" w:rsidR="00E21E11" w:rsidRPr="00291956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56">
              <w:rPr>
                <w:rFonts w:ascii="Times New Roman" w:hAnsi="Times New Roman" w:cs="Times New Roman"/>
                <w:sz w:val="24"/>
                <w:szCs w:val="24"/>
              </w:rPr>
              <w:t>+67685948596</w:t>
            </w:r>
            <w:r w:rsidR="00CB4261" w:rsidRPr="00291956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  <w:p w14:paraId="3F2939BC" w14:textId="1EC3C171" w:rsidR="00E21E11" w:rsidRPr="00291956" w:rsidRDefault="00073B12" w:rsidP="009D6035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CB4261">
              <w:rPr>
                <w:rFonts w:ascii="Times New Roman" w:hAnsi="Times New Roman" w:cs="Times New Roman"/>
                <w:lang w:val="en-US"/>
              </w:rPr>
              <w:t>tyuvbnfhdjcfdgthygj</w:t>
            </w:r>
            <w:proofErr w:type="spellEnd"/>
            <w:r w:rsidR="00CB4261" w:rsidRPr="00291956">
              <w:rPr>
                <w:rFonts w:ascii="Times New Roman" w:hAnsi="Times New Roman" w:cs="Times New Roman"/>
              </w:rPr>
              <w:t>-</w:t>
            </w:r>
            <w:proofErr w:type="spellStart"/>
            <w:r w:rsidR="00CB4261">
              <w:rPr>
                <w:rFonts w:ascii="Times New Roman" w:hAnsi="Times New Roman" w:cs="Times New Roman"/>
                <w:lang w:val="en-US"/>
              </w:rPr>
              <w:t>dvsbvnfjckfnghytudjfkg</w:t>
            </w:r>
            <w:proofErr w:type="spellEnd"/>
            <w:r w:rsidR="00CB4261" w:rsidRPr="00291956">
              <w:rPr>
                <w:rFonts w:ascii="Times New Roman" w:hAnsi="Times New Roman" w:cs="Times New Roman"/>
              </w:rPr>
              <w:t>-</w:t>
            </w:r>
            <w:proofErr w:type="spellStart"/>
            <w:r w:rsidR="00CB4261">
              <w:rPr>
                <w:rFonts w:ascii="Times New Roman" w:hAnsi="Times New Roman" w:cs="Times New Roman"/>
                <w:lang w:val="en-US"/>
              </w:rPr>
              <w:t>vhgjjjjfkdytujhigkb</w:t>
            </w:r>
            <w:proofErr w:type="spellEnd"/>
          </w:p>
          <w:p w14:paraId="31BE33B2" w14:textId="4D2BA773" w:rsidR="00DC7FCB" w:rsidRPr="00291956" w:rsidRDefault="00073B12" w:rsidP="00DC7FCB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h</w:t>
            </w:r>
            <w:r w:rsidR="00DC7FCB">
              <w:rPr>
                <w:rFonts w:ascii="Times New Roman" w:hAnsi="Times New Roman" w:cs="Times New Roman"/>
                <w:lang w:val="en-US"/>
              </w:rPr>
              <w:t>tyuvbnfhdjcfdgthygj</w:t>
            </w:r>
            <w:proofErr w:type="spellEnd"/>
            <w:r w:rsidR="00DC7FCB" w:rsidRPr="00291956">
              <w:rPr>
                <w:rFonts w:ascii="Times New Roman" w:hAnsi="Times New Roman" w:cs="Times New Roman"/>
              </w:rPr>
              <w:t>-</w:t>
            </w:r>
            <w:proofErr w:type="spellStart"/>
            <w:r w:rsidR="00DC7FCB">
              <w:rPr>
                <w:rFonts w:ascii="Times New Roman" w:hAnsi="Times New Roman" w:cs="Times New Roman"/>
                <w:lang w:val="en-US"/>
              </w:rPr>
              <w:t>dvsbvnfjckfnghytudjfkg</w:t>
            </w:r>
            <w:proofErr w:type="spellEnd"/>
            <w:r w:rsidR="00DC7FCB" w:rsidRPr="00291956">
              <w:rPr>
                <w:rFonts w:ascii="Times New Roman" w:hAnsi="Times New Roman" w:cs="Times New Roman"/>
              </w:rPr>
              <w:t>-</w:t>
            </w:r>
            <w:proofErr w:type="spellStart"/>
            <w:r w:rsidR="00DC7FCB">
              <w:rPr>
                <w:rFonts w:ascii="Times New Roman" w:hAnsi="Times New Roman" w:cs="Times New Roman"/>
                <w:lang w:val="en-US"/>
              </w:rPr>
              <w:t>vhgjjjjfkdytujh</w:t>
            </w:r>
            <w:proofErr w:type="spellEnd"/>
          </w:p>
          <w:p w14:paraId="38E4848F" w14:textId="77777777" w:rsidR="00DC7FCB" w:rsidRPr="00291956" w:rsidRDefault="00DC7FCB" w:rsidP="009D603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2504A30" w14:textId="77777777" w:rsidR="00DD47B7" w:rsidRPr="00291956" w:rsidRDefault="00DD47B7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6CA2" w14:textId="3F364433" w:rsidR="00EC48D8" w:rsidRPr="00E21E11" w:rsidRDefault="00EC48D8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53637@345</w:t>
            </w:r>
          </w:p>
        </w:tc>
        <w:tc>
          <w:tcPr>
            <w:tcW w:w="3254" w:type="dxa"/>
          </w:tcPr>
          <w:p w14:paraId="40A4826C" w14:textId="77777777" w:rsidR="009D6035" w:rsidRPr="00E21E11" w:rsidRDefault="000E592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«+» 11 символов</w:t>
            </w:r>
          </w:p>
          <w:p w14:paraId="769EADBF" w14:textId="77777777" w:rsidR="000E5925" w:rsidRPr="00E21E11" w:rsidRDefault="000E5925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1">
              <w:rPr>
                <w:rFonts w:ascii="Times New Roman" w:hAnsi="Times New Roman" w:cs="Times New Roman"/>
                <w:sz w:val="24"/>
                <w:szCs w:val="24"/>
              </w:rPr>
              <w:t>Корректная электронная почта</w:t>
            </w:r>
          </w:p>
          <w:p w14:paraId="4F98A444" w14:textId="65A3D400" w:rsidR="000E5925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ый н</w:t>
            </w:r>
            <w:r w:rsidR="000E5925" w:rsidRPr="00E21E11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E2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йся с «+» </w:t>
            </w:r>
          </w:p>
          <w:p w14:paraId="5908F79D" w14:textId="1CF4A281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символов</w:t>
            </w:r>
          </w:p>
          <w:p w14:paraId="05F80EC5" w14:textId="185B4741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C9BA" w14:textId="6D7594F1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359B" w14:textId="77777777" w:rsidR="00E21E11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797D" w14:textId="74D5B15B" w:rsidR="00E21E1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1E11">
              <w:rPr>
                <w:rFonts w:ascii="Times New Roman" w:hAnsi="Times New Roman" w:cs="Times New Roman"/>
                <w:sz w:val="24"/>
                <w:szCs w:val="24"/>
              </w:rPr>
              <w:t>спользованы заглавные буквы</w:t>
            </w:r>
          </w:p>
          <w:p w14:paraId="4501D357" w14:textId="41EA8C0D" w:rsidR="00CB426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26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</w:p>
          <w:p w14:paraId="5E0BACE8" w14:textId="781D537A" w:rsidR="00CB4261" w:rsidRPr="00CB426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а кириллица</w:t>
            </w:r>
          </w:p>
          <w:p w14:paraId="26AA1D3B" w14:textId="77777777" w:rsidR="00E21E11" w:rsidRDefault="00E21E1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+» стоит не в начале</w:t>
            </w:r>
          </w:p>
          <w:p w14:paraId="3EACFD01" w14:textId="10B1F32F" w:rsidR="00E21E1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мволов после «+»</w:t>
            </w:r>
          </w:p>
          <w:p w14:paraId="75530434" w14:textId="0284BD7A" w:rsidR="00E21E1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698C685D" w14:textId="77777777" w:rsidR="00DD47B7" w:rsidRDefault="00DD47B7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4FEA" w14:textId="68D21405" w:rsidR="00CB4261" w:rsidRDefault="00CB4261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F448" w14:textId="3014F7D7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имвол</w:t>
            </w:r>
          </w:p>
          <w:p w14:paraId="2F74CC45" w14:textId="2ECD52C0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67DE" w14:textId="77777777" w:rsidR="00DC7FCB" w:rsidRDefault="00DC7FCB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3922" w14:textId="77777777" w:rsidR="00DD47B7" w:rsidRDefault="00DD47B7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25726B87" w14:textId="0F28C8FF" w:rsidR="00EC48D8" w:rsidRPr="00EC48D8" w:rsidRDefault="00EC48D8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6C">
              <w:rPr>
                <w:rFonts w:ascii="Times New Roman" w:hAnsi="Times New Roman" w:cs="Times New Roman"/>
                <w:sz w:val="24"/>
                <w:szCs w:val="24"/>
              </w:rPr>
              <w:t>«@» 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номера</w:t>
            </w:r>
          </w:p>
        </w:tc>
      </w:tr>
    </w:tbl>
    <w:p w14:paraId="0649C471" w14:textId="16114277" w:rsidR="00DC7FCB" w:rsidRDefault="00DC7FCB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F2F9298" w14:textId="452F6B60" w:rsidR="00A6169C" w:rsidRPr="00A6169C" w:rsidRDefault="00A6169C" w:rsidP="009D603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69C">
        <w:rPr>
          <w:rFonts w:ascii="Times New Roman" w:hAnsi="Times New Roman" w:cs="Times New Roman"/>
          <w:b/>
          <w:bCs/>
          <w:sz w:val="28"/>
          <w:szCs w:val="28"/>
        </w:rPr>
        <w:t>Тест кейсы</w:t>
      </w:r>
    </w:p>
    <w:p w14:paraId="6ED03BD3" w14:textId="370FEE6D" w:rsidR="00291956" w:rsidRDefault="00A32D53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956">
        <w:rPr>
          <w:rFonts w:ascii="Times New Roman" w:hAnsi="Times New Roman" w:cs="Times New Roman"/>
          <w:sz w:val="28"/>
          <w:szCs w:val="28"/>
        </w:rPr>
        <w:t>озитивный тест кейс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291956">
        <w:rPr>
          <w:rFonts w:ascii="Times New Roman" w:hAnsi="Times New Roman" w:cs="Times New Roman"/>
          <w:sz w:val="28"/>
          <w:szCs w:val="28"/>
        </w:rPr>
        <w:t xml:space="preserve">- </w:t>
      </w:r>
      <w:r w:rsidR="00067867">
        <w:rPr>
          <w:rFonts w:ascii="Times New Roman" w:hAnsi="Times New Roman" w:cs="Times New Roman"/>
          <w:sz w:val="28"/>
          <w:szCs w:val="28"/>
        </w:rPr>
        <w:t>номер телефона с плюс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1C47" w14:paraId="1DE3C8E3" w14:textId="77777777" w:rsidTr="003A1C47">
        <w:tc>
          <w:tcPr>
            <w:tcW w:w="4672" w:type="dxa"/>
          </w:tcPr>
          <w:p w14:paraId="052A763C" w14:textId="3ECEE8C7" w:rsidR="003A1C47" w:rsidRPr="0085340B" w:rsidRDefault="003A1C47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9069DE2" w14:textId="6D32F47B" w:rsidR="003A1C47" w:rsidRPr="0085340B" w:rsidRDefault="003A1C47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A1C47" w14:paraId="0A987DCE" w14:textId="77777777" w:rsidTr="003A1C47">
        <w:tc>
          <w:tcPr>
            <w:tcW w:w="4672" w:type="dxa"/>
          </w:tcPr>
          <w:p w14:paraId="469E6184" w14:textId="08576DD6" w:rsidR="003A1C47" w:rsidRPr="0085340B" w:rsidRDefault="003A1C47" w:rsidP="003A1C47">
            <w:pPr>
              <w:pStyle w:val="a4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3D196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</w:p>
        </w:tc>
        <w:tc>
          <w:tcPr>
            <w:tcW w:w="4673" w:type="dxa"/>
          </w:tcPr>
          <w:p w14:paraId="1F5CFE11" w14:textId="77777777" w:rsidR="003A1C47" w:rsidRPr="0085340B" w:rsidRDefault="003A1C47" w:rsidP="0085340B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F117DAA" w14:textId="77777777" w:rsidR="003A1C47" w:rsidRPr="0085340B" w:rsidRDefault="003A1C47" w:rsidP="0085340B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450FCF82" w14:textId="6D9DE311" w:rsidR="003A1C47" w:rsidRPr="00322480" w:rsidRDefault="003A1C47" w:rsidP="0032248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 w:rsidR="00322480"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3A1C47" w14:paraId="63A14027" w14:textId="77777777" w:rsidTr="003A1C47">
        <w:tc>
          <w:tcPr>
            <w:tcW w:w="4672" w:type="dxa"/>
          </w:tcPr>
          <w:p w14:paraId="60419352" w14:textId="4C0EA664" w:rsidR="003A1C47" w:rsidRPr="0085340B" w:rsidRDefault="003A1C47" w:rsidP="003A1C47">
            <w:pPr>
              <w:pStyle w:val="a4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3D196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поля:</w:t>
            </w:r>
          </w:p>
          <w:p w14:paraId="67EA4279" w14:textId="0F5F126F" w:rsidR="003A1C47" w:rsidRPr="0085340B" w:rsidRDefault="0085340B" w:rsidP="003A1C47">
            <w:pPr>
              <w:pStyle w:val="a4"/>
              <w:numPr>
                <w:ilvl w:val="0"/>
                <w:numId w:val="14"/>
              </w:numPr>
              <w:spacing w:line="259" w:lineRule="auto"/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/ электронная почта = </w:t>
            </w:r>
            <w:r w:rsidR="003A1C47" w:rsidRPr="0085340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9533F">
              <w:rPr>
                <w:rFonts w:ascii="Times New Roman" w:hAnsi="Times New Roman" w:cs="Times New Roman"/>
                <w:sz w:val="24"/>
                <w:szCs w:val="24"/>
              </w:rPr>
              <w:t>896234589</w:t>
            </w:r>
            <w:r w:rsidR="003A5A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71EF791" w14:textId="7D03043F" w:rsidR="003A1C47" w:rsidRPr="0085340B" w:rsidRDefault="0085340B" w:rsidP="003A1C47">
            <w:pPr>
              <w:pStyle w:val="a4"/>
              <w:numPr>
                <w:ilvl w:val="0"/>
                <w:numId w:val="14"/>
              </w:numPr>
              <w:spacing w:line="259" w:lineRule="auto"/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69533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4673" w:type="dxa"/>
          </w:tcPr>
          <w:p w14:paraId="1709FE11" w14:textId="77777777" w:rsidR="003A1C47" w:rsidRPr="0085340B" w:rsidRDefault="0085340B" w:rsidP="0085340B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1A0C4434" w14:textId="5D1CF4C4" w:rsidR="0085340B" w:rsidRPr="0085340B" w:rsidRDefault="0085340B" w:rsidP="0085340B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- </w:t>
            </w:r>
            <w:r w:rsidR="001E04DE">
              <w:rPr>
                <w:rFonts w:ascii="Times New Roman" w:hAnsi="Times New Roman" w:cs="Times New Roman"/>
                <w:sz w:val="24"/>
                <w:szCs w:val="24"/>
              </w:rPr>
              <w:t>синего цвета</w:t>
            </w:r>
          </w:p>
        </w:tc>
      </w:tr>
      <w:tr w:rsidR="0085340B" w14:paraId="41754778" w14:textId="77777777" w:rsidTr="003A1C47">
        <w:tc>
          <w:tcPr>
            <w:tcW w:w="4672" w:type="dxa"/>
          </w:tcPr>
          <w:p w14:paraId="0D88F44A" w14:textId="0F15814F" w:rsidR="0085340B" w:rsidRPr="0085340B" w:rsidRDefault="0085340B" w:rsidP="003A1C47">
            <w:pPr>
              <w:pStyle w:val="a4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3D196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5A106165" w14:textId="3168A583" w:rsidR="0085340B" w:rsidRPr="0085340B" w:rsidRDefault="0085340B" w:rsidP="0085340B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лась страница личного кабинета</w:t>
            </w:r>
          </w:p>
        </w:tc>
      </w:tr>
    </w:tbl>
    <w:p w14:paraId="772A86E4" w14:textId="63205802" w:rsidR="003D399E" w:rsidRDefault="00A32D53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956">
        <w:rPr>
          <w:rFonts w:ascii="Times New Roman" w:hAnsi="Times New Roman" w:cs="Times New Roman"/>
          <w:sz w:val="28"/>
          <w:szCs w:val="28"/>
        </w:rPr>
        <w:t>озитивный тест кейс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291956">
        <w:rPr>
          <w:rFonts w:ascii="Times New Roman" w:hAnsi="Times New Roman" w:cs="Times New Roman"/>
          <w:sz w:val="28"/>
          <w:szCs w:val="28"/>
        </w:rPr>
        <w:t xml:space="preserve">- </w:t>
      </w:r>
      <w:r w:rsidR="00067867">
        <w:rPr>
          <w:rFonts w:ascii="Times New Roman" w:hAnsi="Times New Roman" w:cs="Times New Roman"/>
          <w:sz w:val="28"/>
          <w:szCs w:val="28"/>
        </w:rPr>
        <w:t>электронная поч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399E" w14:paraId="5E2DC57D" w14:textId="77777777" w:rsidTr="00D87EAA">
        <w:tc>
          <w:tcPr>
            <w:tcW w:w="4672" w:type="dxa"/>
          </w:tcPr>
          <w:p w14:paraId="2906FCA3" w14:textId="77777777" w:rsidR="003D399E" w:rsidRPr="0085340B" w:rsidRDefault="003D399E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C16B516" w14:textId="77777777" w:rsidR="003D399E" w:rsidRPr="0085340B" w:rsidRDefault="003D399E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D399E" w14:paraId="6362C6D4" w14:textId="77777777" w:rsidTr="00D87EAA">
        <w:tc>
          <w:tcPr>
            <w:tcW w:w="4672" w:type="dxa"/>
          </w:tcPr>
          <w:p w14:paraId="1CFE249A" w14:textId="2F8B6B5E" w:rsidR="003D399E" w:rsidRPr="0085340B" w:rsidRDefault="003D399E" w:rsidP="00AA0C59">
            <w:pPr>
              <w:pStyle w:val="a4"/>
              <w:numPr>
                <w:ilvl w:val="0"/>
                <w:numId w:val="21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</w:p>
        </w:tc>
        <w:tc>
          <w:tcPr>
            <w:tcW w:w="4673" w:type="dxa"/>
          </w:tcPr>
          <w:p w14:paraId="5CCEF9C4" w14:textId="77777777" w:rsidR="003D399E" w:rsidRPr="0085340B" w:rsidRDefault="003D399E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B50BB88" w14:textId="77777777" w:rsidR="003D399E" w:rsidRPr="0085340B" w:rsidRDefault="003D399E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3371664" w14:textId="3AE6EB21" w:rsidR="003D399E" w:rsidRPr="0085340B" w:rsidRDefault="00322480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3D399E" w14:paraId="16C614F4" w14:textId="77777777" w:rsidTr="00D87EAA">
        <w:tc>
          <w:tcPr>
            <w:tcW w:w="4672" w:type="dxa"/>
          </w:tcPr>
          <w:p w14:paraId="5F729E50" w14:textId="111C0A0E" w:rsidR="003D399E" w:rsidRPr="0085340B" w:rsidRDefault="003D399E" w:rsidP="00AA0C59">
            <w:pPr>
              <w:pStyle w:val="a4"/>
              <w:numPr>
                <w:ilvl w:val="0"/>
                <w:numId w:val="21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поля:</w:t>
            </w:r>
          </w:p>
          <w:p w14:paraId="4B304119" w14:textId="2E9FA1B4" w:rsidR="003D399E" w:rsidRPr="0085340B" w:rsidRDefault="003D399E" w:rsidP="00AA0C59">
            <w:pPr>
              <w:pStyle w:val="a4"/>
              <w:numPr>
                <w:ilvl w:val="0"/>
                <w:numId w:val="14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/ электронная почта = </w:t>
            </w:r>
            <w:r w:rsidR="0069533F" w:rsidRPr="0069533F">
              <w:rPr>
                <w:rFonts w:ascii="Times New Roman" w:hAnsi="Times New Roman" w:cs="Times New Roman"/>
                <w:sz w:val="24"/>
                <w:szCs w:val="24"/>
              </w:rPr>
              <w:t>trtfhvjv23@.com</w:t>
            </w:r>
          </w:p>
          <w:p w14:paraId="153E345A" w14:textId="2B8D47DF" w:rsidR="003D399E" w:rsidRPr="0085340B" w:rsidRDefault="003D399E" w:rsidP="00AA0C59">
            <w:pPr>
              <w:pStyle w:val="a4"/>
              <w:numPr>
                <w:ilvl w:val="0"/>
                <w:numId w:val="14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69533F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</w:tc>
        <w:tc>
          <w:tcPr>
            <w:tcW w:w="4673" w:type="dxa"/>
          </w:tcPr>
          <w:p w14:paraId="0E6B1320" w14:textId="77777777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3CC96F78" w14:textId="47D7285B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- </w:t>
            </w:r>
            <w:r w:rsidR="001E04DE">
              <w:rPr>
                <w:rFonts w:ascii="Times New Roman" w:hAnsi="Times New Roman" w:cs="Times New Roman"/>
                <w:sz w:val="24"/>
                <w:szCs w:val="24"/>
              </w:rPr>
              <w:t>синего цвета</w:t>
            </w:r>
          </w:p>
        </w:tc>
      </w:tr>
      <w:tr w:rsidR="003D399E" w14:paraId="459E490C" w14:textId="77777777" w:rsidTr="00D87EAA">
        <w:tc>
          <w:tcPr>
            <w:tcW w:w="4672" w:type="dxa"/>
          </w:tcPr>
          <w:p w14:paraId="481E9D9F" w14:textId="3C060424" w:rsidR="003D399E" w:rsidRPr="0085340B" w:rsidRDefault="003D399E" w:rsidP="00AA0C59">
            <w:pPr>
              <w:pStyle w:val="a4"/>
              <w:numPr>
                <w:ilvl w:val="0"/>
                <w:numId w:val="21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5991B374" w14:textId="77777777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лась страница личного кабинета</w:t>
            </w:r>
          </w:p>
        </w:tc>
      </w:tr>
    </w:tbl>
    <w:p w14:paraId="6DE298A6" w14:textId="21A93A86" w:rsidR="003D399E" w:rsidRDefault="00A32D53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956">
        <w:rPr>
          <w:rFonts w:ascii="Times New Roman" w:hAnsi="Times New Roman" w:cs="Times New Roman"/>
          <w:sz w:val="28"/>
          <w:szCs w:val="28"/>
        </w:rPr>
        <w:t>озитивный тест кейс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291956">
        <w:rPr>
          <w:rFonts w:ascii="Times New Roman" w:hAnsi="Times New Roman" w:cs="Times New Roman"/>
          <w:sz w:val="28"/>
          <w:szCs w:val="28"/>
        </w:rPr>
        <w:t xml:space="preserve">- </w:t>
      </w:r>
      <w:r w:rsidR="00067867">
        <w:rPr>
          <w:rFonts w:ascii="Times New Roman" w:hAnsi="Times New Roman" w:cs="Times New Roman"/>
          <w:sz w:val="28"/>
          <w:szCs w:val="28"/>
        </w:rPr>
        <w:t>номер телефона без плю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399E" w14:paraId="340576CC" w14:textId="77777777" w:rsidTr="00D87EAA">
        <w:tc>
          <w:tcPr>
            <w:tcW w:w="4672" w:type="dxa"/>
          </w:tcPr>
          <w:p w14:paraId="5A9F02ED" w14:textId="77777777" w:rsidR="003D399E" w:rsidRPr="0085340B" w:rsidRDefault="003D399E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1401F82" w14:textId="77777777" w:rsidR="003D399E" w:rsidRPr="0085340B" w:rsidRDefault="003D399E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D399E" w14:paraId="3D682E49" w14:textId="77777777" w:rsidTr="00D87EAA">
        <w:tc>
          <w:tcPr>
            <w:tcW w:w="4672" w:type="dxa"/>
          </w:tcPr>
          <w:p w14:paraId="50AB4F45" w14:textId="1A09555F" w:rsidR="003D399E" w:rsidRPr="0085340B" w:rsidRDefault="003D399E" w:rsidP="00AA0C59">
            <w:pPr>
              <w:pStyle w:val="a4"/>
              <w:numPr>
                <w:ilvl w:val="0"/>
                <w:numId w:val="22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</w:p>
        </w:tc>
        <w:tc>
          <w:tcPr>
            <w:tcW w:w="4673" w:type="dxa"/>
          </w:tcPr>
          <w:p w14:paraId="570CD7C4" w14:textId="77777777" w:rsidR="003D399E" w:rsidRPr="0085340B" w:rsidRDefault="003D399E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2BE61E8" w14:textId="77777777" w:rsidR="003D399E" w:rsidRPr="0085340B" w:rsidRDefault="003D399E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7CBEC3BD" w14:textId="2433FCF5" w:rsidR="003D399E" w:rsidRPr="0085340B" w:rsidRDefault="00322480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3D399E" w14:paraId="17687DC2" w14:textId="77777777" w:rsidTr="00D87EAA">
        <w:tc>
          <w:tcPr>
            <w:tcW w:w="4672" w:type="dxa"/>
          </w:tcPr>
          <w:p w14:paraId="60C46D7A" w14:textId="7B120946" w:rsidR="003D399E" w:rsidRPr="0085340B" w:rsidRDefault="003D399E" w:rsidP="00AA0C59">
            <w:pPr>
              <w:pStyle w:val="a4"/>
              <w:numPr>
                <w:ilvl w:val="0"/>
                <w:numId w:val="22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поля:</w:t>
            </w:r>
          </w:p>
          <w:p w14:paraId="6AA8BBAE" w14:textId="402CAC84" w:rsidR="003D399E" w:rsidRPr="00AA0C59" w:rsidRDefault="003D399E" w:rsidP="00AA0C59">
            <w:pPr>
              <w:pStyle w:val="a4"/>
              <w:numPr>
                <w:ilvl w:val="0"/>
                <w:numId w:val="23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AA0C5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/ электронная почта = </w:t>
            </w:r>
            <w:r w:rsidR="00AA0C59" w:rsidRPr="00AA0C59">
              <w:rPr>
                <w:rFonts w:ascii="Times New Roman" w:hAnsi="Times New Roman" w:cs="Times New Roman"/>
                <w:sz w:val="24"/>
                <w:szCs w:val="24"/>
              </w:rPr>
              <w:t>8967009934</w:t>
            </w:r>
          </w:p>
          <w:p w14:paraId="663504A9" w14:textId="4398E55D" w:rsidR="003D399E" w:rsidRPr="0085340B" w:rsidRDefault="003D399E" w:rsidP="00AA0C59">
            <w:pPr>
              <w:pStyle w:val="a4"/>
              <w:numPr>
                <w:ilvl w:val="0"/>
                <w:numId w:val="14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69533F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4673" w:type="dxa"/>
          </w:tcPr>
          <w:p w14:paraId="1B00AA4D" w14:textId="77777777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03921CD3" w14:textId="797C0AEF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- </w:t>
            </w:r>
            <w:r w:rsidR="001E04DE">
              <w:rPr>
                <w:rFonts w:ascii="Times New Roman" w:hAnsi="Times New Roman" w:cs="Times New Roman"/>
                <w:sz w:val="24"/>
                <w:szCs w:val="24"/>
              </w:rPr>
              <w:t>синего цвета</w:t>
            </w:r>
          </w:p>
        </w:tc>
      </w:tr>
      <w:tr w:rsidR="003D399E" w14:paraId="5E76E93B" w14:textId="77777777" w:rsidTr="00D87EAA">
        <w:tc>
          <w:tcPr>
            <w:tcW w:w="4672" w:type="dxa"/>
          </w:tcPr>
          <w:p w14:paraId="1EAD2A4F" w14:textId="76D3D5C1" w:rsidR="003D399E" w:rsidRPr="0085340B" w:rsidRDefault="003D399E" w:rsidP="00AA0C59">
            <w:pPr>
              <w:pStyle w:val="a4"/>
              <w:numPr>
                <w:ilvl w:val="0"/>
                <w:numId w:val="22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743CE054" w14:textId="77777777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лась страница личного кабинета</w:t>
            </w:r>
          </w:p>
        </w:tc>
      </w:tr>
    </w:tbl>
    <w:p w14:paraId="2E549164" w14:textId="0B664B82" w:rsidR="0085340B" w:rsidRPr="00A32D53" w:rsidRDefault="00A32D53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1956">
        <w:rPr>
          <w:rFonts w:ascii="Times New Roman" w:hAnsi="Times New Roman" w:cs="Times New Roman"/>
          <w:sz w:val="28"/>
          <w:szCs w:val="28"/>
        </w:rPr>
        <w:t>егативный тест кейс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128E2">
        <w:rPr>
          <w:rFonts w:ascii="Times New Roman" w:hAnsi="Times New Roman" w:cs="Times New Roman"/>
          <w:sz w:val="28"/>
          <w:szCs w:val="28"/>
        </w:rPr>
        <w:t>1</w:t>
      </w:r>
      <w:r w:rsidR="00291956">
        <w:rPr>
          <w:rFonts w:ascii="Times New Roman" w:hAnsi="Times New Roman" w:cs="Times New Roman"/>
          <w:sz w:val="28"/>
          <w:szCs w:val="28"/>
        </w:rPr>
        <w:t xml:space="preserve">- </w:t>
      </w:r>
      <w:r w:rsidR="00067867">
        <w:rPr>
          <w:rFonts w:ascii="Times New Roman" w:hAnsi="Times New Roman" w:cs="Times New Roman"/>
          <w:sz w:val="28"/>
          <w:szCs w:val="28"/>
        </w:rPr>
        <w:t>длинный па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340B" w14:paraId="388EC7A6" w14:textId="77777777" w:rsidTr="00D87EAA">
        <w:tc>
          <w:tcPr>
            <w:tcW w:w="4672" w:type="dxa"/>
          </w:tcPr>
          <w:p w14:paraId="7F6E7C4D" w14:textId="77777777" w:rsidR="0085340B" w:rsidRPr="0085340B" w:rsidRDefault="0085340B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CA3876A" w14:textId="77777777" w:rsidR="0085340B" w:rsidRPr="0085340B" w:rsidRDefault="0085340B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340B" w14:paraId="4D06EA06" w14:textId="77777777" w:rsidTr="00D87EAA">
        <w:tc>
          <w:tcPr>
            <w:tcW w:w="4672" w:type="dxa"/>
          </w:tcPr>
          <w:p w14:paraId="588DF27C" w14:textId="05BEE7FE" w:rsidR="0085340B" w:rsidRPr="0085340B" w:rsidRDefault="0085340B" w:rsidP="003D399E">
            <w:pPr>
              <w:pStyle w:val="a4"/>
              <w:numPr>
                <w:ilvl w:val="0"/>
                <w:numId w:val="15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</w:p>
        </w:tc>
        <w:tc>
          <w:tcPr>
            <w:tcW w:w="4673" w:type="dxa"/>
          </w:tcPr>
          <w:p w14:paraId="589C6E50" w14:textId="77777777" w:rsidR="0085340B" w:rsidRPr="0085340B" w:rsidRDefault="0085340B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440E927" w14:textId="77777777" w:rsidR="0085340B" w:rsidRPr="0085340B" w:rsidRDefault="0085340B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493D3AD5" w14:textId="26BC5B0D" w:rsidR="0085340B" w:rsidRPr="0085340B" w:rsidRDefault="00322480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85340B" w14:paraId="5DD1B339" w14:textId="77777777" w:rsidTr="00D87EAA">
        <w:tc>
          <w:tcPr>
            <w:tcW w:w="4672" w:type="dxa"/>
          </w:tcPr>
          <w:p w14:paraId="1D4CD08F" w14:textId="2DFBD43E" w:rsidR="0085340B" w:rsidRPr="0085340B" w:rsidRDefault="0085340B" w:rsidP="003D399E">
            <w:pPr>
              <w:pStyle w:val="a4"/>
              <w:numPr>
                <w:ilvl w:val="0"/>
                <w:numId w:val="15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поля:</w:t>
            </w:r>
          </w:p>
          <w:p w14:paraId="26E9B267" w14:textId="231DC21F" w:rsidR="0085340B" w:rsidRPr="0085340B" w:rsidRDefault="0085340B" w:rsidP="003D399E">
            <w:pPr>
              <w:pStyle w:val="a4"/>
              <w:numPr>
                <w:ilvl w:val="0"/>
                <w:numId w:val="14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/ электронная почта = </w:t>
            </w:r>
            <w:proofErr w:type="spellStart"/>
            <w:r w:rsidR="00067867" w:rsidRPr="0069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fhvjv</w:t>
            </w:r>
            <w:proofErr w:type="spellEnd"/>
            <w:r w:rsidR="00067867" w:rsidRPr="0069533F">
              <w:rPr>
                <w:rFonts w:ascii="Times New Roman" w:hAnsi="Times New Roman" w:cs="Times New Roman"/>
                <w:sz w:val="24"/>
                <w:szCs w:val="24"/>
              </w:rPr>
              <w:t>23@.</w:t>
            </w:r>
            <w:r w:rsidR="00067867" w:rsidRPr="0069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E6DD296" w14:textId="6D0B2A90" w:rsidR="0085340B" w:rsidRPr="0085340B" w:rsidRDefault="0085340B" w:rsidP="003D399E">
            <w:pPr>
              <w:pStyle w:val="a4"/>
              <w:numPr>
                <w:ilvl w:val="0"/>
                <w:numId w:val="14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067867" w:rsidRPr="00067867"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4673" w:type="dxa"/>
          </w:tcPr>
          <w:p w14:paraId="0634B50A" w14:textId="77777777" w:rsidR="0085340B" w:rsidRPr="0085340B" w:rsidRDefault="0085340B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2F11ED84" w14:textId="22FDCEAD" w:rsidR="0085340B" w:rsidRPr="0085340B" w:rsidRDefault="0085340B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Кнопка «Войти» -</w:t>
            </w:r>
            <w:r w:rsidR="001E04DE">
              <w:rPr>
                <w:rFonts w:ascii="Times New Roman" w:hAnsi="Times New Roman" w:cs="Times New Roman"/>
                <w:sz w:val="24"/>
                <w:szCs w:val="24"/>
              </w:rPr>
              <w:t xml:space="preserve"> синего цвета</w:t>
            </w:r>
          </w:p>
        </w:tc>
      </w:tr>
      <w:tr w:rsidR="0085340B" w14:paraId="3169D516" w14:textId="77777777" w:rsidTr="00D87EAA">
        <w:tc>
          <w:tcPr>
            <w:tcW w:w="4672" w:type="dxa"/>
          </w:tcPr>
          <w:p w14:paraId="50D57C7B" w14:textId="1912427D" w:rsidR="0085340B" w:rsidRPr="0085340B" w:rsidRDefault="0085340B" w:rsidP="003D399E">
            <w:pPr>
              <w:pStyle w:val="a4"/>
              <w:numPr>
                <w:ilvl w:val="0"/>
                <w:numId w:val="15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5F1B3F76" w14:textId="0297859F" w:rsidR="0085340B" w:rsidRDefault="002A17C7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ились </w:t>
            </w:r>
            <w:proofErr w:type="spellStart"/>
            <w:r w:rsidRPr="00DE2263">
              <w:rPr>
                <w:rFonts w:ascii="Times New Roman" w:hAnsi="Times New Roman" w:cs="Times New Roman"/>
                <w:sz w:val="24"/>
                <w:szCs w:val="24"/>
              </w:rPr>
              <w:t>валидационн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шибк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C82B1E" w14:textId="4F723969" w:rsidR="002A17C7" w:rsidRPr="00067867" w:rsidRDefault="002A17C7" w:rsidP="00067867">
            <w:pPr>
              <w:pStyle w:val="a4"/>
              <w:numPr>
                <w:ilvl w:val="0"/>
                <w:numId w:val="1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9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ль может содержать только 4-6 цифр»</w:t>
            </w:r>
          </w:p>
          <w:p w14:paraId="29154E4E" w14:textId="6BC02DCE" w:rsidR="002A17C7" w:rsidRPr="0085340B" w:rsidRDefault="002A17C7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личного кабинета не открылась</w:t>
            </w:r>
          </w:p>
        </w:tc>
      </w:tr>
    </w:tbl>
    <w:p w14:paraId="5D208D76" w14:textId="535978AB" w:rsidR="003D399E" w:rsidRDefault="00A32D53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й тест кейс №2- </w:t>
      </w:r>
      <w:r w:rsidR="00067867">
        <w:rPr>
          <w:rFonts w:ascii="Times New Roman" w:hAnsi="Times New Roman" w:cs="Times New Roman"/>
          <w:sz w:val="28"/>
          <w:szCs w:val="28"/>
        </w:rPr>
        <w:t>отсутствие па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17C7" w14:paraId="336EB989" w14:textId="77777777" w:rsidTr="00D87EAA">
        <w:tc>
          <w:tcPr>
            <w:tcW w:w="4672" w:type="dxa"/>
          </w:tcPr>
          <w:p w14:paraId="5B3443A3" w14:textId="77777777" w:rsidR="002A17C7" w:rsidRPr="0085340B" w:rsidRDefault="002A17C7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F13BE0B" w14:textId="77777777" w:rsidR="002A17C7" w:rsidRPr="0085340B" w:rsidRDefault="002A17C7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A17C7" w14:paraId="1CAC30F0" w14:textId="77777777" w:rsidTr="00D87EAA">
        <w:tc>
          <w:tcPr>
            <w:tcW w:w="4672" w:type="dxa"/>
          </w:tcPr>
          <w:p w14:paraId="39D09B41" w14:textId="41A36B26" w:rsidR="002A17C7" w:rsidRPr="0085340B" w:rsidRDefault="002A17C7" w:rsidP="003D399E">
            <w:pPr>
              <w:pStyle w:val="a4"/>
              <w:numPr>
                <w:ilvl w:val="0"/>
                <w:numId w:val="17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</w:p>
        </w:tc>
        <w:tc>
          <w:tcPr>
            <w:tcW w:w="4673" w:type="dxa"/>
          </w:tcPr>
          <w:p w14:paraId="12E0E854" w14:textId="77777777" w:rsidR="002A17C7" w:rsidRPr="0085340B" w:rsidRDefault="002A17C7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93D9E94" w14:textId="77777777" w:rsidR="002A17C7" w:rsidRPr="0085340B" w:rsidRDefault="002A17C7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2BF97938" w14:textId="7DEE8B3A" w:rsidR="002A17C7" w:rsidRPr="0085340B" w:rsidRDefault="00322480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2A17C7" w14:paraId="01399327" w14:textId="77777777" w:rsidTr="00D87EAA">
        <w:tc>
          <w:tcPr>
            <w:tcW w:w="4672" w:type="dxa"/>
          </w:tcPr>
          <w:p w14:paraId="14DE27A1" w14:textId="0C84157B" w:rsidR="002A17C7" w:rsidRPr="0085340B" w:rsidRDefault="002A17C7" w:rsidP="003D399E">
            <w:pPr>
              <w:pStyle w:val="a4"/>
              <w:numPr>
                <w:ilvl w:val="0"/>
                <w:numId w:val="17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поля:</w:t>
            </w:r>
          </w:p>
          <w:p w14:paraId="29A3070F" w14:textId="013B2DB5" w:rsidR="002A17C7" w:rsidRPr="0085340B" w:rsidRDefault="002A17C7" w:rsidP="003D399E">
            <w:pPr>
              <w:pStyle w:val="a4"/>
              <w:numPr>
                <w:ilvl w:val="0"/>
                <w:numId w:val="14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/ электронная почта = </w:t>
            </w:r>
            <w:proofErr w:type="spellStart"/>
            <w:r w:rsidR="0069533F" w:rsidRPr="0069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fhvjv</w:t>
            </w:r>
            <w:proofErr w:type="spellEnd"/>
            <w:r w:rsidR="0069533F" w:rsidRPr="0069533F">
              <w:rPr>
                <w:rFonts w:ascii="Times New Roman" w:hAnsi="Times New Roman" w:cs="Times New Roman"/>
                <w:sz w:val="24"/>
                <w:szCs w:val="24"/>
              </w:rPr>
              <w:t>23@.</w:t>
            </w:r>
            <w:r w:rsidR="0069533F" w:rsidRPr="0069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E528D6F" w14:textId="2051ECFA" w:rsidR="002A17C7" w:rsidRPr="00322480" w:rsidRDefault="002A17C7" w:rsidP="00322480">
            <w:pPr>
              <w:pStyle w:val="a4"/>
              <w:numPr>
                <w:ilvl w:val="0"/>
                <w:numId w:val="14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4673" w:type="dxa"/>
          </w:tcPr>
          <w:p w14:paraId="7008C3FF" w14:textId="67C78AEC" w:rsidR="002A17C7" w:rsidRPr="0085340B" w:rsidRDefault="00CE20E8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о только одно поле</w:t>
            </w:r>
          </w:p>
          <w:p w14:paraId="1B540467" w14:textId="43601BBE" w:rsidR="002A17C7" w:rsidRPr="0085340B" w:rsidRDefault="00322480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2A17C7" w14:paraId="6F172F10" w14:textId="77777777" w:rsidTr="00D87EAA">
        <w:tc>
          <w:tcPr>
            <w:tcW w:w="4672" w:type="dxa"/>
          </w:tcPr>
          <w:p w14:paraId="18CEE755" w14:textId="3322C528" w:rsidR="002A17C7" w:rsidRPr="0085340B" w:rsidRDefault="002A17C7" w:rsidP="003D399E">
            <w:pPr>
              <w:pStyle w:val="a4"/>
              <w:numPr>
                <w:ilvl w:val="0"/>
                <w:numId w:val="17"/>
              </w:numPr>
              <w:spacing w:line="259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DC7FC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548D6924" w14:textId="1F969AAA" w:rsidR="002A17C7" w:rsidRDefault="002A17C7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ил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6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2DCE03" w14:textId="77777777" w:rsidR="003D399E" w:rsidRDefault="002A17C7" w:rsidP="003D399E">
            <w:pPr>
              <w:pStyle w:val="a4"/>
              <w:numPr>
                <w:ilvl w:val="0"/>
                <w:numId w:val="18"/>
              </w:numPr>
              <w:spacing w:line="259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99E">
              <w:rPr>
                <w:rFonts w:ascii="Times New Roman" w:hAnsi="Times New Roman" w:cs="Times New Roman"/>
                <w:sz w:val="24"/>
                <w:szCs w:val="24"/>
              </w:rPr>
              <w:t>Поле «Пароль» заполняется 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60CFF7" w14:textId="358E7BBD" w:rsidR="002A17C7" w:rsidRPr="003D399E" w:rsidRDefault="002A17C7" w:rsidP="003D399E">
            <w:pPr>
              <w:pStyle w:val="a4"/>
              <w:numPr>
                <w:ilvl w:val="0"/>
                <w:numId w:val="14"/>
              </w:numPr>
              <w:spacing w:line="259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E">
              <w:rPr>
                <w:rFonts w:ascii="Times New Roman" w:hAnsi="Times New Roman" w:cs="Times New Roman"/>
                <w:sz w:val="24"/>
                <w:szCs w:val="24"/>
              </w:rPr>
              <w:t>Страница личного кабинета не открылась</w:t>
            </w:r>
          </w:p>
        </w:tc>
      </w:tr>
    </w:tbl>
    <w:p w14:paraId="2C29D099" w14:textId="0C12B079" w:rsidR="002A17C7" w:rsidRDefault="00A32D53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й тест кейс №3- </w:t>
      </w:r>
      <w:r w:rsidR="00067867">
        <w:rPr>
          <w:rFonts w:ascii="Times New Roman" w:hAnsi="Times New Roman" w:cs="Times New Roman"/>
          <w:sz w:val="28"/>
          <w:szCs w:val="28"/>
        </w:rPr>
        <w:t>некорректная электронная поч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399E" w14:paraId="29E1D7D3" w14:textId="77777777" w:rsidTr="00D87EAA">
        <w:tc>
          <w:tcPr>
            <w:tcW w:w="4672" w:type="dxa"/>
          </w:tcPr>
          <w:p w14:paraId="1CFFAB4D" w14:textId="77777777" w:rsidR="003D399E" w:rsidRPr="0085340B" w:rsidRDefault="003D399E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75B6FEF" w14:textId="77777777" w:rsidR="003D399E" w:rsidRPr="0085340B" w:rsidRDefault="003D399E" w:rsidP="00D87E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D399E" w14:paraId="5BAEA7A2" w14:textId="77777777" w:rsidTr="00D87EAA">
        <w:tc>
          <w:tcPr>
            <w:tcW w:w="4672" w:type="dxa"/>
          </w:tcPr>
          <w:p w14:paraId="582195BD" w14:textId="2582C3F6" w:rsidR="003D399E" w:rsidRPr="0085340B" w:rsidRDefault="003D399E" w:rsidP="003D399E">
            <w:pPr>
              <w:pStyle w:val="a4"/>
              <w:numPr>
                <w:ilvl w:val="0"/>
                <w:numId w:val="19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06786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</w:p>
        </w:tc>
        <w:tc>
          <w:tcPr>
            <w:tcW w:w="4673" w:type="dxa"/>
          </w:tcPr>
          <w:p w14:paraId="1B7A5691" w14:textId="77777777" w:rsidR="003D399E" w:rsidRPr="0085340B" w:rsidRDefault="003D399E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F57C986" w14:textId="77777777" w:rsidR="003D399E" w:rsidRPr="0085340B" w:rsidRDefault="003D399E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25DAF325" w14:textId="5915229C" w:rsidR="003D399E" w:rsidRPr="0085340B" w:rsidRDefault="00322480" w:rsidP="00D87EAA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го цвета </w:t>
            </w:r>
          </w:p>
        </w:tc>
      </w:tr>
      <w:tr w:rsidR="003D399E" w14:paraId="1E3DD1B4" w14:textId="77777777" w:rsidTr="00D87EAA">
        <w:tc>
          <w:tcPr>
            <w:tcW w:w="4672" w:type="dxa"/>
          </w:tcPr>
          <w:p w14:paraId="5661DFD8" w14:textId="5B45A5B8" w:rsidR="003D399E" w:rsidRPr="0085340B" w:rsidRDefault="003D399E" w:rsidP="003D399E">
            <w:pPr>
              <w:pStyle w:val="a4"/>
              <w:numPr>
                <w:ilvl w:val="0"/>
                <w:numId w:val="19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06786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поля:</w:t>
            </w:r>
          </w:p>
          <w:p w14:paraId="03D55430" w14:textId="57BC3CFC" w:rsidR="003D399E" w:rsidRPr="0069533F" w:rsidRDefault="003D399E" w:rsidP="0069533F">
            <w:pPr>
              <w:pStyle w:val="a4"/>
              <w:numPr>
                <w:ilvl w:val="0"/>
                <w:numId w:val="24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3F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/ электронная почта = </w:t>
            </w:r>
            <w:hyperlink r:id="rId10" w:history="1">
              <w:r w:rsidRPr="006953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TYRT</w:t>
              </w:r>
              <w:r w:rsidRPr="006953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.</w:t>
              </w:r>
              <w:r w:rsidRPr="006953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A0B6C70" w14:textId="127EA8FD" w:rsidR="003D399E" w:rsidRPr="0085340B" w:rsidRDefault="003D399E" w:rsidP="003D399E">
            <w:pPr>
              <w:pStyle w:val="a4"/>
              <w:numPr>
                <w:ilvl w:val="0"/>
                <w:numId w:val="14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69533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4673" w:type="dxa"/>
          </w:tcPr>
          <w:p w14:paraId="134BC49B" w14:textId="77777777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5CC21F76" w14:textId="1ADDABAB" w:rsidR="003D399E" w:rsidRPr="0085340B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Кнопка «Войти» -</w:t>
            </w:r>
            <w:r w:rsidR="001E04DE">
              <w:rPr>
                <w:rFonts w:ascii="Times New Roman" w:hAnsi="Times New Roman" w:cs="Times New Roman"/>
                <w:sz w:val="24"/>
                <w:szCs w:val="24"/>
              </w:rPr>
              <w:t xml:space="preserve"> синего цвета</w:t>
            </w:r>
          </w:p>
        </w:tc>
      </w:tr>
      <w:tr w:rsidR="003D399E" w14:paraId="48256016" w14:textId="77777777" w:rsidTr="00D87EAA">
        <w:tc>
          <w:tcPr>
            <w:tcW w:w="4672" w:type="dxa"/>
          </w:tcPr>
          <w:p w14:paraId="44A2A614" w14:textId="5361F66B" w:rsidR="003D399E" w:rsidRPr="0085340B" w:rsidRDefault="003D399E" w:rsidP="003D399E">
            <w:pPr>
              <w:pStyle w:val="a4"/>
              <w:numPr>
                <w:ilvl w:val="0"/>
                <w:numId w:val="19"/>
              </w:numPr>
              <w:spacing w:line="259" w:lineRule="auto"/>
              <w:ind w:lef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06786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5340B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2ECA363E" w14:textId="05F2D6F8" w:rsidR="003D399E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ил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6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DE22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8FAE5C" w14:textId="0C10AE24" w:rsidR="003D399E" w:rsidRPr="003D399E" w:rsidRDefault="003D399E" w:rsidP="003D399E">
            <w:pPr>
              <w:pStyle w:val="a4"/>
              <w:numPr>
                <w:ilvl w:val="0"/>
                <w:numId w:val="20"/>
              </w:numPr>
              <w:spacing w:line="259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о использование заглавных букв при заполнение полей</w:t>
            </w:r>
            <w:r w:rsidRPr="003D3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20BDFE" w14:textId="77777777" w:rsidR="003D399E" w:rsidRPr="003D399E" w:rsidRDefault="003D399E" w:rsidP="00D87EAA">
            <w:pPr>
              <w:pStyle w:val="a4"/>
              <w:numPr>
                <w:ilvl w:val="0"/>
                <w:numId w:val="14"/>
              </w:numPr>
              <w:spacing w:line="259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E">
              <w:rPr>
                <w:rFonts w:ascii="Times New Roman" w:hAnsi="Times New Roman" w:cs="Times New Roman"/>
                <w:sz w:val="24"/>
                <w:szCs w:val="24"/>
              </w:rPr>
              <w:t>Страница личного кабинета не открылась</w:t>
            </w:r>
          </w:p>
        </w:tc>
      </w:tr>
    </w:tbl>
    <w:p w14:paraId="1CBAFF87" w14:textId="77777777" w:rsidR="00252789" w:rsidRDefault="00252789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2318585" w14:textId="3B7F557F" w:rsidR="00776542" w:rsidRPr="00A6169C" w:rsidRDefault="008128E2" w:rsidP="009D603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6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69C">
        <w:rPr>
          <w:rFonts w:ascii="Times New Roman" w:hAnsi="Times New Roman" w:cs="Times New Roman"/>
          <w:b/>
          <w:bCs/>
          <w:sz w:val="28"/>
          <w:szCs w:val="28"/>
        </w:rPr>
        <w:t>соответствия требований:</w:t>
      </w:r>
    </w:p>
    <w:tbl>
      <w:tblPr>
        <w:tblStyle w:val="a5"/>
        <w:tblW w:w="9937" w:type="dxa"/>
        <w:tblLayout w:type="fixed"/>
        <w:tblLook w:val="04A0" w:firstRow="1" w:lastRow="0" w:firstColumn="1" w:lastColumn="0" w:noHBand="0" w:noVBand="1"/>
      </w:tblPr>
      <w:tblGrid>
        <w:gridCol w:w="2547"/>
        <w:gridCol w:w="461"/>
        <w:gridCol w:w="462"/>
        <w:gridCol w:w="462"/>
        <w:gridCol w:w="462"/>
        <w:gridCol w:w="462"/>
        <w:gridCol w:w="462"/>
        <w:gridCol w:w="462"/>
        <w:gridCol w:w="462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C47E4D" w14:paraId="21704E5E" w14:textId="57C45BBB" w:rsidTr="00C47E4D">
        <w:trPr>
          <w:trHeight w:val="157"/>
        </w:trPr>
        <w:tc>
          <w:tcPr>
            <w:tcW w:w="2547" w:type="dxa"/>
          </w:tcPr>
          <w:p w14:paraId="3C56023C" w14:textId="46A2FD2B" w:rsidR="00C47E4D" w:rsidRPr="008128E2" w:rsidRDefault="00C47E4D" w:rsidP="009D6035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128E2">
              <w:rPr>
                <w:rFonts w:ascii="Times New Roman" w:hAnsi="Times New Roman" w:cs="Times New Roman"/>
                <w:b/>
                <w:bCs/>
              </w:rPr>
              <w:t>Тест кейс\требование</w:t>
            </w:r>
          </w:p>
        </w:tc>
        <w:tc>
          <w:tcPr>
            <w:tcW w:w="461" w:type="dxa"/>
          </w:tcPr>
          <w:p w14:paraId="4AA08CC4" w14:textId="49556D37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0C45144C" w14:textId="6D4BA1AE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512859F6" w14:textId="09869417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14:paraId="14100E9B" w14:textId="0AEBDDD9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14:paraId="470D1ACA" w14:textId="15AA76BF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14:paraId="5CC97FFD" w14:textId="479A379B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14:paraId="393FE720" w14:textId="02541452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" w:type="dxa"/>
          </w:tcPr>
          <w:p w14:paraId="639284C6" w14:textId="6E9C4D8D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13A0A0E9" w14:textId="69E7EC69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" w:type="dxa"/>
          </w:tcPr>
          <w:p w14:paraId="06FC8B15" w14:textId="58252F7F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14:paraId="14B7122E" w14:textId="27E995A3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5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08A47531" w14:textId="7A33E4F2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65F5F6AC" w14:textId="4403728A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2" w:type="dxa"/>
          </w:tcPr>
          <w:p w14:paraId="5987B8D8" w14:textId="6E1DE816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14:paraId="5EB608E1" w14:textId="7B700654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14:paraId="230006AD" w14:textId="555D63BB" w:rsidR="00C47E4D" w:rsidRPr="008128E2" w:rsidRDefault="00C47E4D" w:rsidP="00CD1C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47E4D" w14:paraId="10887B1E" w14:textId="530CEA59" w:rsidTr="00095236">
        <w:trPr>
          <w:trHeight w:val="150"/>
        </w:trPr>
        <w:tc>
          <w:tcPr>
            <w:tcW w:w="2547" w:type="dxa"/>
          </w:tcPr>
          <w:p w14:paraId="6C7B264A" w14:textId="5B4AF7EC" w:rsidR="00C47E4D" w:rsidRPr="008128E2" w:rsidRDefault="00C47E4D" w:rsidP="009D603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128E2">
              <w:rPr>
                <w:rFonts w:ascii="Times New Roman" w:hAnsi="Times New Roman" w:cs="Times New Roman"/>
              </w:rPr>
              <w:t>Позитивный тест кейс №1</w:t>
            </w:r>
          </w:p>
        </w:tc>
        <w:tc>
          <w:tcPr>
            <w:tcW w:w="461" w:type="dxa"/>
            <w:shd w:val="clear" w:color="auto" w:fill="C5E0B3" w:themeFill="accent6" w:themeFillTint="66"/>
          </w:tcPr>
          <w:p w14:paraId="4B78E349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77B451D7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5BB49BA4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3AC3CA34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04310EC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690F97C4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163E270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696AFAF2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14:paraId="6AD34B28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482A0ED9" w14:textId="1449B5E2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345BF684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6777290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632A617C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795F9FCC" w14:textId="280501FF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1E004D96" w14:textId="46CB1E8B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31872775" w14:textId="087F7D8D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4D" w14:paraId="707DD4C8" w14:textId="29018627" w:rsidTr="00095236">
        <w:trPr>
          <w:trHeight w:val="116"/>
        </w:trPr>
        <w:tc>
          <w:tcPr>
            <w:tcW w:w="2547" w:type="dxa"/>
          </w:tcPr>
          <w:p w14:paraId="5EE7F108" w14:textId="6BC0511A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2">
              <w:rPr>
                <w:rFonts w:ascii="Times New Roman" w:hAnsi="Times New Roman" w:cs="Times New Roman"/>
              </w:rPr>
              <w:t>Позитивный тест кейс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dxa"/>
            <w:shd w:val="clear" w:color="auto" w:fill="C5E0B3" w:themeFill="accent6" w:themeFillTint="66"/>
          </w:tcPr>
          <w:p w14:paraId="0316B68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1964D46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4C351CDB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2CA0D933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31B932A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28D7E75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7DD2A575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152263D5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14:paraId="14E8B3FB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635C8C43" w14:textId="46F7363E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55EC60E1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26FB6C1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28FB6529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74A2CBBE" w14:textId="6BEAC7AF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6B6ED63C" w14:textId="64824520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3A84470E" w14:textId="0CAD3249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4D" w14:paraId="1B63E218" w14:textId="7FA6C976" w:rsidTr="00095236">
        <w:trPr>
          <w:trHeight w:val="284"/>
        </w:trPr>
        <w:tc>
          <w:tcPr>
            <w:tcW w:w="2547" w:type="dxa"/>
          </w:tcPr>
          <w:p w14:paraId="2658F2D2" w14:textId="752AD209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2">
              <w:rPr>
                <w:rFonts w:ascii="Times New Roman" w:hAnsi="Times New Roman" w:cs="Times New Roman"/>
              </w:rPr>
              <w:t>Позитивный тест кейс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dxa"/>
            <w:shd w:val="clear" w:color="auto" w:fill="C5E0B3" w:themeFill="accent6" w:themeFillTint="66"/>
          </w:tcPr>
          <w:p w14:paraId="3D68270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5FACF421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091E7A9F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7152D71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12116E9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41CC2804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5027EBC8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268D38B1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14:paraId="37A765E3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12C49A65" w14:textId="3E4D544A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7DC32FAB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1FE065C4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5FC00A21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56322468" w14:textId="4F648E9D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0C6C0D11" w14:textId="246F202D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3C8BAADB" w14:textId="161DB316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4D" w14:paraId="473B1C56" w14:textId="5526581E" w:rsidTr="00095236">
        <w:trPr>
          <w:trHeight w:val="309"/>
        </w:trPr>
        <w:tc>
          <w:tcPr>
            <w:tcW w:w="2547" w:type="dxa"/>
          </w:tcPr>
          <w:p w14:paraId="0388D385" w14:textId="4605F3F8" w:rsidR="00C47E4D" w:rsidRPr="008128E2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 тест кейс №1</w:t>
            </w:r>
          </w:p>
        </w:tc>
        <w:tc>
          <w:tcPr>
            <w:tcW w:w="461" w:type="dxa"/>
            <w:shd w:val="clear" w:color="auto" w:fill="C5E0B3" w:themeFill="accent6" w:themeFillTint="66"/>
          </w:tcPr>
          <w:p w14:paraId="33274293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0431D028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060B3E57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78633EBB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126A95CE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1E01BBB5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438AC74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3E0ABA71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120CE0C8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3C9F52DF" w14:textId="2BFC887D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1AF43E6D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4690A83A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02A110A7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39F0E76D" w14:textId="65517FCF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6B289F78" w14:textId="5CAB7D40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3B0F5875" w14:textId="283DEFE3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4D" w14:paraId="76A70BF1" w14:textId="56C14703" w:rsidTr="005543B3">
        <w:trPr>
          <w:trHeight w:val="309"/>
        </w:trPr>
        <w:tc>
          <w:tcPr>
            <w:tcW w:w="2547" w:type="dxa"/>
          </w:tcPr>
          <w:p w14:paraId="0E2C2B66" w14:textId="3C2EDC49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 тест кейс №2</w:t>
            </w:r>
          </w:p>
        </w:tc>
        <w:tc>
          <w:tcPr>
            <w:tcW w:w="461" w:type="dxa"/>
            <w:shd w:val="clear" w:color="auto" w:fill="C5E0B3" w:themeFill="accent6" w:themeFillTint="66"/>
          </w:tcPr>
          <w:p w14:paraId="4F898FD7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</w:tcPr>
          <w:p w14:paraId="6B60164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60428BB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73F6A5B2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583FA309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1C5E7666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6EF0F0A2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2C4C5EEE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1B3A75AD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08E28F7B" w14:textId="13180312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0112425D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2E2C5C9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7BD93167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7C116478" w14:textId="78089215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4D69E723" w14:textId="69EB1F01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4FCE1502" w14:textId="107AADCA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4D" w14:paraId="232AE191" w14:textId="3008BC2E" w:rsidTr="00095236">
        <w:trPr>
          <w:trHeight w:val="316"/>
        </w:trPr>
        <w:tc>
          <w:tcPr>
            <w:tcW w:w="2547" w:type="dxa"/>
          </w:tcPr>
          <w:p w14:paraId="085B39C9" w14:textId="757F1549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 тест кейс №3</w:t>
            </w:r>
          </w:p>
        </w:tc>
        <w:tc>
          <w:tcPr>
            <w:tcW w:w="461" w:type="dxa"/>
            <w:shd w:val="clear" w:color="auto" w:fill="C5E0B3" w:themeFill="accent6" w:themeFillTint="66"/>
          </w:tcPr>
          <w:p w14:paraId="2EC4781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423EBF73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7C437D1C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44238F50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233DB885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11DC9299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55F0A79C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0C5AF613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08141FBC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189EE7AF" w14:textId="2CC120CD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77CF4778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C5E0B3" w:themeFill="accent6" w:themeFillTint="66"/>
          </w:tcPr>
          <w:p w14:paraId="34953F47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53D2640F" w14:textId="77777777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67EB5C4E" w14:textId="56494469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731B378E" w14:textId="42483A24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14:paraId="5A27EB01" w14:textId="72D511DD" w:rsidR="00C47E4D" w:rsidRDefault="00C47E4D" w:rsidP="009D60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87C245" w14:textId="77777777" w:rsidR="00095236" w:rsidRDefault="00A2645E" w:rsidP="009D603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01BD03CB" w14:textId="33A453D4" w:rsidR="00776542" w:rsidRDefault="00A2645E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 56</w:t>
      </w:r>
      <w:r w:rsidR="00095236">
        <w:rPr>
          <w:rFonts w:ascii="Times New Roman" w:hAnsi="Times New Roman" w:cs="Times New Roman"/>
          <w:sz w:val="28"/>
          <w:szCs w:val="28"/>
        </w:rPr>
        <w:t>%</w:t>
      </w:r>
    </w:p>
    <w:p w14:paraId="4230B140" w14:textId="77777777" w:rsidR="00A6169C" w:rsidRDefault="00A6169C" w:rsidP="009D60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9A7D3E0" w14:textId="41128F6B" w:rsidR="005543B3" w:rsidRPr="00A6169C" w:rsidRDefault="005543B3" w:rsidP="009D603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169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Rail</w:t>
      </w:r>
    </w:p>
    <w:p w14:paraId="19E4A5E7" w14:textId="69CFB9A3" w:rsidR="00385E64" w:rsidRDefault="002D263E" w:rsidP="009D6035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26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A68E15" wp14:editId="684A221A">
            <wp:extent cx="6147381" cy="28670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0881" cy="28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63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8DEFF17" w14:textId="7EB58DE3" w:rsidR="001044A0" w:rsidRDefault="001044A0" w:rsidP="00104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16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69C">
        <w:rPr>
          <w:rFonts w:ascii="Times New Roman" w:hAnsi="Times New Roman" w:cs="Times New Roman"/>
          <w:sz w:val="28"/>
          <w:szCs w:val="28"/>
        </w:rPr>
        <w:t>Тест кейсы</w:t>
      </w:r>
    </w:p>
    <w:p w14:paraId="611189C4" w14:textId="77777777" w:rsidR="001044A0" w:rsidRDefault="001044A0" w:rsidP="009D603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20A5B" w14:textId="77777777" w:rsidR="00385E64" w:rsidRDefault="00385E64" w:rsidP="009D603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7D029E" w14:textId="1DECFBDC" w:rsidR="005543B3" w:rsidRDefault="002D263E" w:rsidP="009D603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26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B70CEC" wp14:editId="25142E89">
            <wp:extent cx="6160686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391" cy="23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CFB" w14:textId="35F584AB" w:rsidR="001044A0" w:rsidRPr="001044A0" w:rsidRDefault="001044A0" w:rsidP="00104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16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69C">
        <w:rPr>
          <w:rFonts w:ascii="Times New Roman" w:hAnsi="Times New Roman" w:cs="Times New Roman"/>
          <w:sz w:val="28"/>
          <w:szCs w:val="28"/>
        </w:rPr>
        <w:t>График проверки тест кейсов</w:t>
      </w:r>
    </w:p>
    <w:p w14:paraId="20CF7174" w14:textId="726EE1F3" w:rsidR="001044A0" w:rsidRPr="001044A0" w:rsidRDefault="001044A0" w:rsidP="001044A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044A0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1044A0">
        <w:rPr>
          <w:rFonts w:ascii="Times New Roman" w:hAnsi="Times New Roman" w:cs="Times New Roman"/>
          <w:sz w:val="28"/>
          <w:szCs w:val="28"/>
        </w:rPr>
        <w:t>я научилась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работы</w:t>
      </w:r>
      <w:r w:rsidRPr="001044A0">
        <w:rPr>
          <w:rFonts w:ascii="Times New Roman" w:hAnsi="Times New Roman" w:cs="Times New Roman"/>
          <w:sz w:val="28"/>
          <w:szCs w:val="28"/>
        </w:rPr>
        <w:t xml:space="preserve"> прописывать метрики, требования, подбирать тесовые значения и собирать по ним позитивные и негативные тест-кейсы. Также я создала матрицу </w:t>
      </w:r>
      <w:r w:rsidRPr="001044A0">
        <w:rPr>
          <w:rFonts w:ascii="Times New Roman" w:hAnsi="Times New Roman" w:cs="Times New Roman"/>
          <w:sz w:val="28"/>
          <w:szCs w:val="28"/>
          <w:lang w:val="en-US"/>
        </w:rPr>
        <w:t>Traceability</w:t>
      </w:r>
      <w:r w:rsidRPr="001044A0">
        <w:rPr>
          <w:rFonts w:ascii="Times New Roman" w:hAnsi="Times New Roman" w:cs="Times New Roman"/>
          <w:sz w:val="28"/>
          <w:szCs w:val="28"/>
        </w:rPr>
        <w:t xml:space="preserve"> и провела тестирование в </w:t>
      </w:r>
      <w:r w:rsidRPr="001044A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044A0">
        <w:rPr>
          <w:rFonts w:ascii="Times New Roman" w:hAnsi="Times New Roman" w:cs="Times New Roman"/>
          <w:sz w:val="28"/>
          <w:szCs w:val="28"/>
        </w:rPr>
        <w:t>-</w:t>
      </w:r>
      <w:r w:rsidRPr="001044A0"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Pr="001044A0">
        <w:rPr>
          <w:rFonts w:ascii="Times New Roman" w:hAnsi="Times New Roman" w:cs="Times New Roman"/>
          <w:sz w:val="28"/>
          <w:szCs w:val="28"/>
        </w:rPr>
        <w:t>.</w:t>
      </w:r>
    </w:p>
    <w:p w14:paraId="58E39793" w14:textId="77777777" w:rsidR="001044A0" w:rsidRPr="001044A0" w:rsidRDefault="001044A0" w:rsidP="001044A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044A0" w:rsidRPr="00104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189"/>
    <w:multiLevelType w:val="hybridMultilevel"/>
    <w:tmpl w:val="024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4B"/>
    <w:multiLevelType w:val="hybridMultilevel"/>
    <w:tmpl w:val="DD1ADE6A"/>
    <w:lvl w:ilvl="0" w:tplc="93EE95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51C9A"/>
    <w:multiLevelType w:val="hybridMultilevel"/>
    <w:tmpl w:val="445CCC5E"/>
    <w:lvl w:ilvl="0" w:tplc="BA62F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37FDD"/>
    <w:multiLevelType w:val="hybridMultilevel"/>
    <w:tmpl w:val="07B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2FD"/>
    <w:multiLevelType w:val="hybridMultilevel"/>
    <w:tmpl w:val="E8F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216F"/>
    <w:multiLevelType w:val="hybridMultilevel"/>
    <w:tmpl w:val="6FF6D25E"/>
    <w:lvl w:ilvl="0" w:tplc="D4042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5F4B"/>
    <w:multiLevelType w:val="hybridMultilevel"/>
    <w:tmpl w:val="1DCE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1EC"/>
    <w:multiLevelType w:val="hybridMultilevel"/>
    <w:tmpl w:val="E4C05478"/>
    <w:lvl w:ilvl="0" w:tplc="0E78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4363"/>
    <w:multiLevelType w:val="hybridMultilevel"/>
    <w:tmpl w:val="DCD47288"/>
    <w:lvl w:ilvl="0" w:tplc="D71E1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F7BCE"/>
    <w:multiLevelType w:val="hybridMultilevel"/>
    <w:tmpl w:val="4350CA0E"/>
    <w:lvl w:ilvl="0" w:tplc="847C2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D11BB4"/>
    <w:multiLevelType w:val="hybridMultilevel"/>
    <w:tmpl w:val="78220E9C"/>
    <w:lvl w:ilvl="0" w:tplc="D5CC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F7398"/>
    <w:multiLevelType w:val="hybridMultilevel"/>
    <w:tmpl w:val="818E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953"/>
    <w:multiLevelType w:val="hybridMultilevel"/>
    <w:tmpl w:val="CF4ACF70"/>
    <w:lvl w:ilvl="0" w:tplc="40DA4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443919"/>
    <w:multiLevelType w:val="hybridMultilevel"/>
    <w:tmpl w:val="4FF2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5026"/>
    <w:multiLevelType w:val="hybridMultilevel"/>
    <w:tmpl w:val="05DE6EDA"/>
    <w:lvl w:ilvl="0" w:tplc="3A8EE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25E15"/>
    <w:multiLevelType w:val="hybridMultilevel"/>
    <w:tmpl w:val="5FE0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C58F1"/>
    <w:multiLevelType w:val="hybridMultilevel"/>
    <w:tmpl w:val="AF806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91F3F"/>
    <w:multiLevelType w:val="hybridMultilevel"/>
    <w:tmpl w:val="40F0C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6228"/>
    <w:multiLevelType w:val="hybridMultilevel"/>
    <w:tmpl w:val="E3060FD6"/>
    <w:lvl w:ilvl="0" w:tplc="C04A9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1021"/>
    <w:multiLevelType w:val="hybridMultilevel"/>
    <w:tmpl w:val="3E6E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77B"/>
    <w:multiLevelType w:val="hybridMultilevel"/>
    <w:tmpl w:val="1E96CD80"/>
    <w:lvl w:ilvl="0" w:tplc="7BC80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7132D"/>
    <w:multiLevelType w:val="hybridMultilevel"/>
    <w:tmpl w:val="5FA47E40"/>
    <w:lvl w:ilvl="0" w:tplc="43428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44B2E"/>
    <w:multiLevelType w:val="hybridMultilevel"/>
    <w:tmpl w:val="31F4D03A"/>
    <w:lvl w:ilvl="0" w:tplc="41C8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D6E81"/>
    <w:multiLevelType w:val="hybridMultilevel"/>
    <w:tmpl w:val="5F6E70C0"/>
    <w:lvl w:ilvl="0" w:tplc="ABC6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1"/>
  </w:num>
  <w:num w:numId="5">
    <w:abstractNumId w:val="2"/>
  </w:num>
  <w:num w:numId="6">
    <w:abstractNumId w:val="23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22"/>
  </w:num>
  <w:num w:numId="16">
    <w:abstractNumId w:val="5"/>
  </w:num>
  <w:num w:numId="17">
    <w:abstractNumId w:val="9"/>
  </w:num>
  <w:num w:numId="18">
    <w:abstractNumId w:val="1"/>
  </w:num>
  <w:num w:numId="19">
    <w:abstractNumId w:val="12"/>
  </w:num>
  <w:num w:numId="20">
    <w:abstractNumId w:val="18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52"/>
    <w:rsid w:val="000673A4"/>
    <w:rsid w:val="00067867"/>
    <w:rsid w:val="0007268B"/>
    <w:rsid w:val="00073B12"/>
    <w:rsid w:val="00077688"/>
    <w:rsid w:val="00095236"/>
    <w:rsid w:val="00097882"/>
    <w:rsid w:val="000A56E4"/>
    <w:rsid w:val="000E5925"/>
    <w:rsid w:val="000F0B14"/>
    <w:rsid w:val="001044A0"/>
    <w:rsid w:val="00111E52"/>
    <w:rsid w:val="00195A7E"/>
    <w:rsid w:val="001E04DE"/>
    <w:rsid w:val="00252789"/>
    <w:rsid w:val="00291956"/>
    <w:rsid w:val="002A17C7"/>
    <w:rsid w:val="002D263E"/>
    <w:rsid w:val="00304EF7"/>
    <w:rsid w:val="00312B35"/>
    <w:rsid w:val="00322480"/>
    <w:rsid w:val="00324016"/>
    <w:rsid w:val="00334932"/>
    <w:rsid w:val="00384BE6"/>
    <w:rsid w:val="00385E64"/>
    <w:rsid w:val="00393606"/>
    <w:rsid w:val="003A0644"/>
    <w:rsid w:val="003A1C47"/>
    <w:rsid w:val="003A5A5E"/>
    <w:rsid w:val="003D196C"/>
    <w:rsid w:val="003D399E"/>
    <w:rsid w:val="004465FE"/>
    <w:rsid w:val="004510C4"/>
    <w:rsid w:val="0045332E"/>
    <w:rsid w:val="004D4D46"/>
    <w:rsid w:val="005050AC"/>
    <w:rsid w:val="005435DB"/>
    <w:rsid w:val="005543B3"/>
    <w:rsid w:val="005760E7"/>
    <w:rsid w:val="005D30B6"/>
    <w:rsid w:val="006070B3"/>
    <w:rsid w:val="00607D14"/>
    <w:rsid w:val="0068653D"/>
    <w:rsid w:val="0069533F"/>
    <w:rsid w:val="00776542"/>
    <w:rsid w:val="008128E2"/>
    <w:rsid w:val="0085340B"/>
    <w:rsid w:val="009046CB"/>
    <w:rsid w:val="009358E0"/>
    <w:rsid w:val="00935CF8"/>
    <w:rsid w:val="009568ED"/>
    <w:rsid w:val="009A35E2"/>
    <w:rsid w:val="009D6035"/>
    <w:rsid w:val="009F44DF"/>
    <w:rsid w:val="00A2645E"/>
    <w:rsid w:val="00A32D53"/>
    <w:rsid w:val="00A6169C"/>
    <w:rsid w:val="00A81C00"/>
    <w:rsid w:val="00AA0C59"/>
    <w:rsid w:val="00B4764C"/>
    <w:rsid w:val="00B83F4E"/>
    <w:rsid w:val="00B97530"/>
    <w:rsid w:val="00BD0A2C"/>
    <w:rsid w:val="00C47E4D"/>
    <w:rsid w:val="00C632CB"/>
    <w:rsid w:val="00C7674F"/>
    <w:rsid w:val="00CB4261"/>
    <w:rsid w:val="00CD1C4F"/>
    <w:rsid w:val="00CE20E8"/>
    <w:rsid w:val="00D2485D"/>
    <w:rsid w:val="00D26599"/>
    <w:rsid w:val="00D36A5C"/>
    <w:rsid w:val="00D45A83"/>
    <w:rsid w:val="00D74F0B"/>
    <w:rsid w:val="00D83B9F"/>
    <w:rsid w:val="00DC7FCB"/>
    <w:rsid w:val="00DD47B7"/>
    <w:rsid w:val="00DE2263"/>
    <w:rsid w:val="00E17B15"/>
    <w:rsid w:val="00E21E11"/>
    <w:rsid w:val="00E22517"/>
    <w:rsid w:val="00E52EFA"/>
    <w:rsid w:val="00EC48D8"/>
    <w:rsid w:val="00F0642D"/>
    <w:rsid w:val="00F5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EC86"/>
  <w15:chartTrackingRefBased/>
  <w15:docId w15:val="{D6DB1FF2-C617-4150-8EB7-CF49FD85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5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0B14"/>
    <w:pPr>
      <w:ind w:left="720"/>
      <w:contextualSpacing/>
    </w:pPr>
  </w:style>
  <w:style w:type="table" w:styleId="a5">
    <w:name w:val="Table Grid"/>
    <w:basedOn w:val="a1"/>
    <w:uiPriority w:val="39"/>
    <w:rsid w:val="0019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632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3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tfhvjv23@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RTYRT@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YRT@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19CA-5629-49C3-9D70-6B03D36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3</dc:creator>
  <cp:keywords/>
  <dc:description/>
  <cp:lastModifiedBy>2291922-23</cp:lastModifiedBy>
  <cp:revision>4</cp:revision>
  <dcterms:created xsi:type="dcterms:W3CDTF">2024-06-13T17:47:00Z</dcterms:created>
  <dcterms:modified xsi:type="dcterms:W3CDTF">2024-06-14T11:28:00Z</dcterms:modified>
</cp:coreProperties>
</file>